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4DF17" w14:textId="77777777" w:rsidR="004E6A3C" w:rsidRPr="004E6A3C" w:rsidRDefault="009B7BBC" w:rsidP="00CA3D05">
      <w:pPr>
        <w:pStyle w:val="Textkrper"/>
        <w:rPr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373827">
            <w:rPr>
              <w:rStyle w:val="Titel14fettZchn"/>
            </w:rPr>
            <w:t>Protokoll</w:t>
          </w:r>
        </w:sdtContent>
      </w:sdt>
    </w:p>
    <w:bookmarkStart w:id="0" w:name="sitzungsgrund"/>
    <w:p w14:paraId="507F39D7" w14:textId="7B2C3ADE" w:rsidR="00FE7472" w:rsidRPr="00955FC9" w:rsidRDefault="00744F6D" w:rsidP="00D5204F">
      <w:pPr>
        <w:pStyle w:val="Titel12fett"/>
      </w:pPr>
      <w:r>
        <w:fldChar w:fldCharType="begin">
          <w:ffData>
            <w:name w:val="tm_Sitzungstyp"/>
            <w:enabled/>
            <w:calcOnExit w:val="0"/>
            <w:textInput>
              <w:default w:val="[Text]"/>
            </w:textInput>
          </w:ffData>
        </w:fldChar>
      </w:r>
      <w:bookmarkStart w:id="1" w:name="tm_Sitzungstyp"/>
      <w:r>
        <w:instrText xml:space="preserve"> </w:instrText>
      </w:r>
      <w:r>
        <w:instrText xml:space="preserve">FORMTEXT</w:instrText>
      </w:r>
      <w:r>
        <w:instrText xml:space="preserve">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1"/>
      <w:r w:rsidR="00FE7472" w:rsidRPr="00955FC9">
        <w:t>-Sitzun</w:t>
      </w:r>
      <w:r w:rsidR="00FE7472">
        <w:t xml:space="preserve">g </w:t>
      </w:r>
      <w:r w:rsidR="001B0606">
        <w:fldChar w:fldCharType="begin">
          <w:ffData>
            <w:name w:val="tm_Sitzungs_Nr"/>
            <w:enabled/>
            <w:calcOnExit w:val="0"/>
            <w:textInput>
              <w:type w:val="date"/>
              <w:default w:val="01.12.2020"/>
              <w:maxLength w:val="12"/>
              <w:format w:val="dd.MM.yyyy"/>
            </w:textInput>
          </w:ffData>
        </w:fldChar>
      </w:r>
      <w:bookmarkStart w:id="2" w:name="tm_Sitzungs_Nr"/>
      <w:r w:rsidR="001B0606">
        <w:instrText xml:space="preserve"> </w:instrText>
      </w:r>
      <w:r w:rsidR="001B0606">
        <w:instrText xml:space="preserve">FORMTEXT</w:instrText>
      </w:r>
      <w:r w:rsidR="001B0606">
        <w:instrText xml:space="preserve"> </w:instrText>
      </w:r>
      <w:r w:rsidR="001B0606">
        <w:fldChar w:fldCharType="separate"/>
      </w:r>
      <w:r w:rsidR="001B0606">
        <w:rPr>
          <w:noProof/>
        </w:rPr>
        <w:t>01.12.2020</w:t>
      </w:r>
      <w:r w:rsidR="001B0606">
        <w:fldChar w:fldCharType="end"/>
      </w:r>
      <w:bookmarkEnd w:id="2"/>
    </w:p>
    <w:bookmarkEnd w:id="0"/>
    <w:p w14:paraId="3BDAC7B2" w14:textId="2BB18A37" w:rsidR="00A46035" w:rsidRPr="001D7BF4" w:rsidRDefault="00FE7472" w:rsidP="00D5204F">
      <w:pPr>
        <w:pStyle w:val="Titel12fett"/>
      </w:pPr>
      <w:r>
        <w:t>N</w:t>
      </w:r>
      <w:r w:rsidR="001B0606">
        <w:fldChar w:fldCharType="begin">
          <w:ffData>
            <w:name w:val="tm_Nationalstr_Nr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3" w:name="tm_Nationalstr_Nr"/>
      <w:r w:rsidR="001B0606">
        <w:instrText xml:space="preserve"> </w:instrText>
      </w:r>
      <w:r w:rsidR="001B0606">
        <w:instrText xml:space="preserve">FORMTEXT</w:instrText>
      </w:r>
      <w:r w:rsidR="001B0606">
        <w:instrText xml:space="preserve"> </w:instrText>
      </w:r>
      <w:r w:rsidR="001B0606">
        <w:fldChar w:fldCharType="separate"/>
      </w:r>
      <w:r w:rsidR="001B0606">
        <w:rPr>
          <w:noProof/>
        </w:rPr>
        <w:t>00</w:t>
      </w:r>
      <w:r w:rsidR="001B0606">
        <w:fldChar w:fldCharType="end"/>
      </w:r>
      <w:bookmarkEnd w:id="3"/>
      <w:r>
        <w:t xml:space="preserve"> -</w:t>
      </w:r>
      <w:r w:rsidRPr="00955FC9">
        <w:t xml:space="preserve"> </w:t>
      </w:r>
      <w:r w:rsidR="001B0606">
        <w:fldChar w:fldCharType="begin">
          <w:ffData>
            <w:name w:val="tm_TDCost_Nr"/>
            <w:enabled/>
            <w:calcOnExit/>
            <w:textInput>
              <w:default w:val="xxxx"/>
              <w:maxLength w:val="8"/>
            </w:textInput>
          </w:ffData>
        </w:fldChar>
      </w:r>
      <w:bookmarkStart w:id="4" w:name="tm_TDCost_Nr"/>
      <w:r w:rsidR="001B0606">
        <w:instrText xml:space="preserve"> </w:instrText>
      </w:r>
      <w:r w:rsidR="001B0606">
        <w:instrText xml:space="preserve">FORMTEXT</w:instrText>
      </w:r>
      <w:r w:rsidR="001B0606">
        <w:instrText xml:space="preserve"> </w:instrText>
      </w:r>
      <w:r w:rsidR="001B0606">
        <w:fldChar w:fldCharType="separate"/>
      </w:r>
      <w:r w:rsidR="001B0606">
        <w:rPr>
          <w:noProof/>
        </w:rPr>
        <w:t>xxxx</w:t>
      </w:r>
      <w:r w:rsidR="001B0606">
        <w:fldChar w:fldCharType="end"/>
      </w:r>
      <w:bookmarkEnd w:id="4"/>
      <w:r w:rsidRPr="00955FC9">
        <w:t xml:space="preserve"> - </w:t>
      </w:r>
      <w:r w:rsidR="001B0606">
        <w:fldChar w:fldCharType="begin">
          <w:ffData>
            <w:name w:val="tm_Projektbezeichn"/>
            <w:enabled/>
            <w:calcOnExit/>
            <w:textInput>
              <w:default w:val="xxxx"/>
            </w:textInput>
          </w:ffData>
        </w:fldChar>
      </w:r>
      <w:bookmarkStart w:id="5" w:name="tm_Projektbezeichn"/>
      <w:r w:rsidR="001B0606">
        <w:instrText xml:space="preserve"> </w:instrText>
      </w:r>
      <w:r w:rsidR="001B0606">
        <w:instrText xml:space="preserve">FORMTEXT</w:instrText>
      </w:r>
      <w:r w:rsidR="001B0606">
        <w:instrText xml:space="preserve"> </w:instrText>
      </w:r>
      <w:r w:rsidR="001B0606">
        <w:fldChar w:fldCharType="separate"/>
      </w:r>
      <w:r w:rsidR="001B0606">
        <w:rPr>
          <w:noProof/>
        </w:rPr>
        <w:t>xxxx</w:t>
      </w:r>
      <w:r w:rsidR="001B0606">
        <w:fldChar w:fldCharType="end"/>
      </w:r>
      <w:bookmarkEnd w:id="5"/>
    </w:p>
    <w:p w14:paraId="532BC24B" w14:textId="144B6463" w:rsidR="00373827" w:rsidRPr="00B279BA" w:rsidRDefault="00373827" w:rsidP="00373827">
      <w:pPr>
        <w:pStyle w:val="Text75-Einzug75cm"/>
        <w:rPr>
          <w:sz w:val="20"/>
          <w:szCs w:val="20"/>
          <w:lang w:val="de-CH"/>
        </w:rPr>
      </w:pPr>
      <w:r w:rsidRPr="00B279BA">
        <w:rPr>
          <w:sz w:val="20"/>
          <w:szCs w:val="20"/>
          <w:lang w:val="de-CH"/>
        </w:rPr>
        <w:t>Datum:</w:t>
      </w:r>
      <w:r w:rsidRPr="00B279BA">
        <w:rPr>
          <w:sz w:val="20"/>
          <w:szCs w:val="20"/>
          <w:lang w:val="de-CH"/>
        </w:rPr>
        <w:tab/>
      </w:r>
      <w:r w:rsidR="002F6019">
        <w:rPr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default w:val="01.12.2020"/>
              <w:format w:val="dd.MM.yyyy"/>
            </w:textInput>
          </w:ffData>
        </w:fldChar>
      </w:r>
      <w:r w:rsidR="002F6019">
        <w:rPr>
          <w:sz w:val="20"/>
          <w:szCs w:val="20"/>
          <w:lang w:val="de-CH"/>
        </w:rPr>
        <w:instrText xml:space="preserve"> </w:instrText>
      </w:r>
      <w:r w:rsidR="002F6019">
        <w:rPr>
          <w:sz w:val="20"/>
          <w:szCs w:val="20"/>
          <w:lang w:val="de-CH"/>
        </w:rPr>
        <w:instrText xml:space="preserve">FORMTEXT</w:instrText>
      </w:r>
      <w:r w:rsidR="002F6019">
        <w:rPr>
          <w:sz w:val="20"/>
          <w:szCs w:val="20"/>
          <w:lang w:val="de-CH"/>
        </w:rPr>
        <w:instrText xml:space="preserve"> </w:instrText>
      </w:r>
      <w:r w:rsidR="002F6019">
        <w:rPr>
          <w:sz w:val="20"/>
          <w:szCs w:val="20"/>
          <w:lang w:val="de-CH"/>
        </w:rPr>
      </w:r>
      <w:r w:rsidR="002F6019">
        <w:rPr>
          <w:sz w:val="20"/>
          <w:szCs w:val="20"/>
          <w:lang w:val="de-CH"/>
        </w:rPr>
        <w:fldChar w:fldCharType="separate"/>
      </w:r>
      <w:r w:rsidR="002F6019">
        <w:rPr>
          <w:noProof/>
          <w:sz w:val="20"/>
          <w:szCs w:val="20"/>
          <w:lang w:val="de-CH"/>
        </w:rPr>
        <w:t>01.12.2020</w:t>
      </w:r>
      <w:r w:rsidR="002F6019">
        <w:rPr>
          <w:sz w:val="20"/>
          <w:szCs w:val="20"/>
          <w:lang w:val="de-CH"/>
        </w:rPr>
        <w:fldChar w:fldCharType="end"/>
      </w:r>
    </w:p>
    <w:p w14:paraId="50C98DCA" w14:textId="1EDF7C90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Ort:</w:t>
      </w:r>
      <w:r w:rsidRPr="00B279BA">
        <w:rPr>
          <w:sz w:val="20"/>
          <w:szCs w:val="20"/>
        </w:rPr>
        <w:tab/>
      </w:r>
      <w:r w:rsidR="001B0606" w:rsidRPr="001B06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 w:rsidR="001B0606" w:rsidRPr="001B0606">
        <w:rPr>
          <w:sz w:val="20"/>
          <w:szCs w:val="20"/>
        </w:rPr>
        <w:instrText xml:space="preserve"> </w:instrText>
      </w:r>
      <w:r w:rsidR="001B0606" w:rsidRPr="001B0606">
        <w:rPr>
          <w:sz w:val="20"/>
          <w:szCs w:val="20"/>
        </w:rPr>
        <w:instrText xml:space="preserve">FORMTEXT</w:instrText>
      </w:r>
      <w:r w:rsidR="001B0606" w:rsidRPr="001B0606">
        <w:rPr>
          <w:sz w:val="20"/>
          <w:szCs w:val="20"/>
        </w:rPr>
        <w:instrText xml:space="preserve"> </w:instrText>
      </w:r>
      <w:r w:rsidR="001B0606" w:rsidRPr="001B0606">
        <w:rPr>
          <w:sz w:val="20"/>
          <w:szCs w:val="20"/>
        </w:rPr>
      </w:r>
      <w:r w:rsidR="001B0606" w:rsidRPr="001B0606">
        <w:rPr>
          <w:sz w:val="20"/>
          <w:szCs w:val="20"/>
        </w:rPr>
        <w:fldChar w:fldCharType="separate"/>
      </w:r>
      <w:r w:rsidR="001B0606">
        <w:rPr>
          <w:noProof/>
          <w:sz w:val="20"/>
          <w:szCs w:val="20"/>
        </w:rPr>
        <w:t>[TEXT]</w:t>
      </w:r>
      <w:r w:rsidR="001B0606" w:rsidRPr="001B0606">
        <w:rPr>
          <w:sz w:val="20"/>
          <w:szCs w:val="20"/>
        </w:rPr>
        <w:fldChar w:fldCharType="end"/>
      </w:r>
    </w:p>
    <w:p w14:paraId="5F51505A" w14:textId="35A833AC" w:rsidR="00373827" w:rsidRPr="00B279BA" w:rsidRDefault="00373827" w:rsidP="00373827">
      <w:pPr>
        <w:pStyle w:val="Text75Einzug75cm"/>
        <w:rPr>
          <w:rStyle w:val="Text10-Zeichenformatvorlage"/>
        </w:rPr>
      </w:pPr>
      <w:r w:rsidRPr="00B279BA">
        <w:rPr>
          <w:sz w:val="20"/>
          <w:szCs w:val="20"/>
        </w:rPr>
        <w:t>Zeit:</w:t>
      </w:r>
      <w:r w:rsidRPr="00B279BA">
        <w:rPr>
          <w:sz w:val="20"/>
          <w:szCs w:val="20"/>
        </w:rPr>
        <w:tab/>
      </w:r>
      <w:r w:rsidR="001B0606" w:rsidRPr="001B06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 w:rsidR="001B0606" w:rsidRPr="001B0606">
        <w:rPr>
          <w:sz w:val="20"/>
          <w:szCs w:val="20"/>
        </w:rPr>
        <w:instrText xml:space="preserve"> </w:instrText>
      </w:r>
      <w:r w:rsidR="001B0606" w:rsidRPr="001B0606">
        <w:rPr>
          <w:sz w:val="20"/>
          <w:szCs w:val="20"/>
        </w:rPr>
        <w:instrText xml:space="preserve">FORMTEXT</w:instrText>
      </w:r>
      <w:r w:rsidR="001B0606" w:rsidRPr="001B0606">
        <w:rPr>
          <w:sz w:val="20"/>
          <w:szCs w:val="20"/>
        </w:rPr>
        <w:instrText xml:space="preserve"> </w:instrText>
      </w:r>
      <w:r w:rsidR="001B0606" w:rsidRPr="001B0606">
        <w:rPr>
          <w:sz w:val="20"/>
          <w:szCs w:val="20"/>
        </w:rPr>
      </w:r>
      <w:r w:rsidR="001B0606" w:rsidRPr="001B0606">
        <w:rPr>
          <w:sz w:val="20"/>
          <w:szCs w:val="20"/>
        </w:rPr>
        <w:fldChar w:fldCharType="separate"/>
      </w:r>
      <w:r w:rsidR="001B0606">
        <w:rPr>
          <w:noProof/>
          <w:sz w:val="20"/>
          <w:szCs w:val="20"/>
        </w:rPr>
        <w:t>[TEXT]</w:t>
      </w:r>
      <w:r w:rsidR="001B0606" w:rsidRPr="001B0606">
        <w:rPr>
          <w:sz w:val="20"/>
          <w:szCs w:val="20"/>
        </w:rPr>
        <w:fldChar w:fldCharType="end"/>
      </w:r>
    </w:p>
    <w:p w14:paraId="4D8481F5" w14:textId="4E979AF5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Vorsitz:</w:t>
      </w:r>
      <w:r w:rsidRPr="00B279BA">
        <w:rPr>
          <w:sz w:val="20"/>
          <w:szCs w:val="20"/>
        </w:rPr>
        <w:tab/>
      </w:r>
      <w:r w:rsidR="001B0606" w:rsidRPr="001B0606">
        <w:rPr>
          <w:b/>
          <w:sz w:val="20"/>
          <w:szCs w:val="20"/>
        </w:rPr>
        <w:t>GPL</w:t>
      </w:r>
    </w:p>
    <w:p w14:paraId="6F7A781B" w14:textId="69D8BC23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Protokoll:</w:t>
      </w:r>
      <w:r w:rsidRPr="00B279BA">
        <w:rPr>
          <w:sz w:val="20"/>
          <w:szCs w:val="20"/>
        </w:rPr>
        <w:tab/>
      </w:r>
      <w:r w:rsidR="001B0606" w:rsidRPr="001B0606">
        <w:rPr>
          <w:b/>
          <w:sz w:val="20"/>
          <w:szCs w:val="20"/>
        </w:rPr>
        <w:t>PV</w:t>
      </w:r>
    </w:p>
    <w:p w14:paraId="485E976C" w14:textId="77777777" w:rsidR="00373827" w:rsidRPr="00B279BA" w:rsidRDefault="008A5349" w:rsidP="00373827">
      <w:pPr>
        <w:pStyle w:val="Text75Einzug75"/>
        <w:rPr>
          <w:sz w:val="20"/>
          <w:szCs w:val="20"/>
          <w:lang w:val="de-CH"/>
        </w:rPr>
      </w:pPr>
      <w:r w:rsidRPr="00B279BA">
        <w:rPr>
          <w:sz w:val="20"/>
          <w:szCs w:val="20"/>
          <w:lang w:val="de-CH"/>
        </w:rPr>
        <w:t>Teilnehmer</w:t>
      </w:r>
      <w:r w:rsidR="00373827" w:rsidRPr="00B279BA">
        <w:rPr>
          <w:sz w:val="20"/>
          <w:szCs w:val="20"/>
          <w:lang w:val="de-CH"/>
        </w:rPr>
        <w:t>:</w:t>
      </w:r>
      <w:r w:rsidR="00373827" w:rsidRPr="00B279BA">
        <w:rPr>
          <w:sz w:val="20"/>
          <w:szCs w:val="20"/>
          <w:lang w:val="de-CH"/>
        </w:rPr>
        <w:tab/>
      </w:r>
    </w:p>
    <w:p w14:paraId="6FE3EE90" w14:textId="77777777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Entschuldigt:</w:t>
      </w:r>
      <w:r w:rsidRPr="00B279BA">
        <w:rPr>
          <w:sz w:val="20"/>
          <w:szCs w:val="20"/>
        </w:rPr>
        <w:tab/>
      </w:r>
    </w:p>
    <w:p w14:paraId="1643EC79" w14:textId="284DBDCA" w:rsidR="00373827" w:rsidRPr="00B279BA" w:rsidRDefault="008A5349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Verteiler</w:t>
      </w:r>
      <w:r w:rsidR="00373827" w:rsidRPr="00B279BA">
        <w:rPr>
          <w:sz w:val="20"/>
          <w:szCs w:val="20"/>
        </w:rPr>
        <w:t>:</w:t>
      </w:r>
      <w:r w:rsidR="00373827" w:rsidRPr="00B279BA">
        <w:rPr>
          <w:sz w:val="20"/>
          <w:szCs w:val="20"/>
        </w:rPr>
        <w:tab/>
      </w:r>
      <w:r w:rsidR="001B0606">
        <w:rPr>
          <w:sz w:val="20"/>
          <w:szCs w:val="20"/>
        </w:rPr>
        <w:t>Alle Teilnehmer inkl. Entschuldigte</w:t>
      </w:r>
    </w:p>
    <w:p w14:paraId="46D38FA2" w14:textId="02A7FE76" w:rsidR="00373827" w:rsidRPr="00B279BA" w:rsidRDefault="00373827" w:rsidP="00373827">
      <w:pPr>
        <w:pStyle w:val="Text75Einzug75cm"/>
        <w:rPr>
          <w:sz w:val="20"/>
          <w:szCs w:val="20"/>
        </w:rPr>
      </w:pPr>
      <w:r w:rsidRPr="00B279BA">
        <w:rPr>
          <w:sz w:val="20"/>
          <w:szCs w:val="20"/>
        </w:rPr>
        <w:t>Nächste Sitzung:</w:t>
      </w:r>
      <w:r w:rsidRPr="00B279BA">
        <w:rPr>
          <w:sz w:val="20"/>
          <w:szCs w:val="20"/>
        </w:rPr>
        <w:tab/>
      </w:r>
      <w:r w:rsidR="002F601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default w:val="01.12.2020"/>
              <w:format w:val="dd.MM.yyyy"/>
            </w:textInput>
          </w:ffData>
        </w:fldChar>
      </w:r>
      <w:r w:rsidR="002F6019">
        <w:rPr>
          <w:sz w:val="20"/>
          <w:szCs w:val="20"/>
        </w:rPr>
        <w:instrText xml:space="preserve"> </w:instrText>
      </w:r>
      <w:r w:rsidR="002F6019">
        <w:rPr>
          <w:sz w:val="20"/>
          <w:szCs w:val="20"/>
        </w:rPr>
        <w:instrText xml:space="preserve">FORMTEXT</w:instrText>
      </w:r>
      <w:r w:rsidR="002F6019">
        <w:rPr>
          <w:sz w:val="20"/>
          <w:szCs w:val="20"/>
        </w:rPr>
        <w:instrText xml:space="preserve"> </w:instrText>
      </w:r>
      <w:r w:rsidR="002F6019">
        <w:rPr>
          <w:sz w:val="20"/>
          <w:szCs w:val="20"/>
        </w:rPr>
      </w:r>
      <w:r w:rsidR="002F6019">
        <w:rPr>
          <w:sz w:val="20"/>
          <w:szCs w:val="20"/>
        </w:rPr>
        <w:fldChar w:fldCharType="separate"/>
      </w:r>
      <w:r w:rsidR="002F6019">
        <w:rPr>
          <w:noProof/>
          <w:sz w:val="20"/>
          <w:szCs w:val="20"/>
        </w:rPr>
        <w:t>01.12.2020</w:t>
      </w:r>
      <w:r w:rsidR="002F6019">
        <w:rPr>
          <w:sz w:val="20"/>
          <w:szCs w:val="20"/>
        </w:rPr>
        <w:fldChar w:fldCharType="end"/>
      </w:r>
    </w:p>
    <w:p w14:paraId="3D3A241A" w14:textId="77777777" w:rsidR="00FE7472" w:rsidRPr="00FF6108" w:rsidRDefault="00FE7472" w:rsidP="00FE7472">
      <w:pPr>
        <w:pStyle w:val="Text75Einzug75cm"/>
        <w:pBdr>
          <w:bottom w:val="single" w:sz="4" w:space="1" w:color="auto"/>
        </w:pBdr>
      </w:pPr>
    </w:p>
    <w:p w14:paraId="3BBF7105" w14:textId="77777777" w:rsidR="00524E09" w:rsidRDefault="00524E09" w:rsidP="00CA3D05">
      <w:pPr>
        <w:pStyle w:val="Textkrper"/>
        <w:rPr>
          <w:rStyle w:val="Textausgeblendet"/>
          <w:sz w:val="16"/>
          <w:lang w:val="de-CH"/>
        </w:rPr>
      </w:pPr>
    </w:p>
    <w:p w14:paraId="454345E7" w14:textId="492C18C7" w:rsidR="008A5349" w:rsidRPr="00CA3D05" w:rsidRDefault="008A5349" w:rsidP="00CA3D05">
      <w:pPr>
        <w:pStyle w:val="Textkrper"/>
      </w:pPr>
      <w:r w:rsidRPr="00CA3D05">
        <w:rPr>
          <w:highlight w:val="yellow"/>
        </w:rPr>
        <w:t>Traktanden sind projektspezifisch anzupassen/zu ergänzen.</w:t>
      </w:r>
    </w:p>
    <w:p w14:paraId="40DD8277" w14:textId="77777777" w:rsidR="008A5349" w:rsidRDefault="008A5349" w:rsidP="008A5349">
      <w:pPr>
        <w:pStyle w:val="Titel10fett"/>
        <w:spacing w:before="520"/>
      </w:pPr>
      <w:r w:rsidRPr="00DC6617">
        <w:t>Traktanden</w:t>
      </w:r>
      <w:r w:rsidR="001D5D0B">
        <w:t>:</w:t>
      </w:r>
    </w:p>
    <w:p w14:paraId="0CE2D704" w14:textId="77777777" w:rsidR="00A560EB" w:rsidRPr="00A560EB" w:rsidRDefault="00A560EB" w:rsidP="00A560EB">
      <w:pPr>
        <w:pStyle w:val="Liste"/>
      </w:pPr>
      <w:r w:rsidRPr="00A560EB">
        <w:t>Begrüssung und Vorstellung der Teilnehmer</w:t>
      </w:r>
    </w:p>
    <w:p w14:paraId="755F6860" w14:textId="77777777" w:rsidR="00A560EB" w:rsidRPr="00A560EB" w:rsidRDefault="00A560EB" w:rsidP="00A560EB">
      <w:pPr>
        <w:pStyle w:val="Liste"/>
      </w:pPr>
      <w:r w:rsidRPr="00A560EB">
        <w:t>Stand Projektierung</w:t>
      </w:r>
    </w:p>
    <w:p w14:paraId="6834265B" w14:textId="77777777" w:rsidR="00A560EB" w:rsidRPr="00A560EB" w:rsidRDefault="00A560EB" w:rsidP="00A560EB">
      <w:pPr>
        <w:pStyle w:val="Liste"/>
      </w:pPr>
      <w:r w:rsidRPr="00A560EB">
        <w:t xml:space="preserve">Festlegen der Ausschreibungsstrategie </w:t>
      </w:r>
    </w:p>
    <w:p w14:paraId="33B05816" w14:textId="77777777" w:rsidR="00A560EB" w:rsidRPr="00A560EB" w:rsidRDefault="00A560EB" w:rsidP="00A560EB">
      <w:pPr>
        <w:pStyle w:val="Liste"/>
      </w:pPr>
      <w:r w:rsidRPr="00A560EB">
        <w:t>Termine / Ausschreibungsplan</w:t>
      </w:r>
    </w:p>
    <w:p w14:paraId="0F301478" w14:textId="77777777" w:rsidR="00A560EB" w:rsidRPr="00A560EB" w:rsidRDefault="00A560EB" w:rsidP="00A560EB">
      <w:pPr>
        <w:pStyle w:val="Liste"/>
      </w:pPr>
      <w:r w:rsidRPr="00A560EB">
        <w:t>Festlegen des Verfahrens / der Verfahren</w:t>
      </w:r>
    </w:p>
    <w:p w14:paraId="428DF637" w14:textId="77777777" w:rsidR="00A560EB" w:rsidRPr="00A560EB" w:rsidRDefault="00A560EB" w:rsidP="00A560EB">
      <w:pPr>
        <w:pStyle w:val="Liste"/>
      </w:pPr>
      <w:r w:rsidRPr="00A560EB">
        <w:t>Organisation Phase 41 Gesamt</w:t>
      </w:r>
    </w:p>
    <w:p w14:paraId="5B2B85C7" w14:textId="77777777" w:rsidR="00A560EB" w:rsidRPr="00A560EB" w:rsidRDefault="00A560EB" w:rsidP="00A560EB">
      <w:pPr>
        <w:pStyle w:val="Liste"/>
      </w:pPr>
      <w:r w:rsidRPr="00A560EB">
        <w:t>Organisation PV</w:t>
      </w:r>
    </w:p>
    <w:p w14:paraId="2FB80F6A" w14:textId="77777777" w:rsidR="00A560EB" w:rsidRPr="00A560EB" w:rsidRDefault="00A560EB" w:rsidP="00A560EB">
      <w:pPr>
        <w:pStyle w:val="Liste"/>
      </w:pPr>
      <w:r w:rsidRPr="00A560EB">
        <w:t>Erforderliche Ausschreibungsdokumente</w:t>
      </w:r>
    </w:p>
    <w:p w14:paraId="43343378" w14:textId="77777777" w:rsidR="00A560EB" w:rsidRPr="00A560EB" w:rsidRDefault="00A560EB" w:rsidP="00A560EB">
      <w:pPr>
        <w:pStyle w:val="Liste"/>
      </w:pPr>
      <w:r w:rsidRPr="00A560EB">
        <w:t>Vorgesehener Bauablauf/Baulogistik inkl. Terminplan</w:t>
      </w:r>
    </w:p>
    <w:p w14:paraId="44A753E4" w14:textId="77777777" w:rsidR="00A560EB" w:rsidRPr="00A560EB" w:rsidRDefault="00A560EB" w:rsidP="00A560EB">
      <w:pPr>
        <w:pStyle w:val="Liste"/>
      </w:pPr>
      <w:r w:rsidRPr="00A560EB">
        <w:t>Chancen – Risiko des Projektes und der Ausschreibungsunterlagen</w:t>
      </w:r>
    </w:p>
    <w:p w14:paraId="624A2EBD" w14:textId="77777777" w:rsidR="00A560EB" w:rsidRPr="00A560EB" w:rsidRDefault="00A560EB" w:rsidP="00A560EB">
      <w:pPr>
        <w:pStyle w:val="Liste"/>
      </w:pPr>
      <w:r w:rsidRPr="00A560EB">
        <w:t>Chancen - Risiko der anbietenden Unternehmer</w:t>
      </w:r>
    </w:p>
    <w:p w14:paraId="52EFEB7D" w14:textId="77777777" w:rsidR="00A560EB" w:rsidRPr="00A560EB" w:rsidRDefault="00A560EB" w:rsidP="00A560EB">
      <w:pPr>
        <w:pStyle w:val="Liste"/>
      </w:pPr>
      <w:r w:rsidRPr="00A560EB">
        <w:t>Festlegen EK/ZK</w:t>
      </w:r>
    </w:p>
    <w:p w14:paraId="592A0AA7" w14:textId="77777777" w:rsidR="00A560EB" w:rsidRPr="00A560EB" w:rsidRDefault="00A560EB" w:rsidP="00A560EB">
      <w:pPr>
        <w:pStyle w:val="Liste"/>
      </w:pPr>
      <w:r w:rsidRPr="00A560EB">
        <w:t>Syntheseprüfung PV</w:t>
      </w:r>
    </w:p>
    <w:p w14:paraId="3CE78641" w14:textId="77777777" w:rsidR="00A560EB" w:rsidRPr="00A560EB" w:rsidRDefault="00A560EB" w:rsidP="00A560EB">
      <w:pPr>
        <w:pStyle w:val="Liste"/>
      </w:pPr>
      <w:r w:rsidRPr="00A560EB">
        <w:t>Syntheseprüfung ASTRA/Extern</w:t>
      </w:r>
    </w:p>
    <w:p w14:paraId="1916406F" w14:textId="77777777" w:rsidR="00A560EB" w:rsidRPr="00A560EB" w:rsidRDefault="00A560EB" w:rsidP="00A560EB">
      <w:pPr>
        <w:pStyle w:val="Liste"/>
      </w:pPr>
      <w:r w:rsidRPr="00A560EB">
        <w:t>Freigabe Aufwand PV</w:t>
      </w:r>
    </w:p>
    <w:p w14:paraId="05B2AD7B" w14:textId="77777777" w:rsidR="00A560EB" w:rsidRPr="00A560EB" w:rsidRDefault="00A560EB" w:rsidP="00A560EB">
      <w:pPr>
        <w:pStyle w:val="Liste"/>
      </w:pPr>
      <w:r w:rsidRPr="00A560EB">
        <w:t>Budgetstand Honorar PV</w:t>
      </w:r>
    </w:p>
    <w:p w14:paraId="32B60247" w14:textId="77777777" w:rsidR="00A560EB" w:rsidRPr="00A560EB" w:rsidRDefault="00A560EB" w:rsidP="00A560EB">
      <w:pPr>
        <w:pStyle w:val="Liste"/>
      </w:pPr>
      <w:r w:rsidRPr="00A560EB">
        <w:t>Diverses</w:t>
      </w:r>
    </w:p>
    <w:p w14:paraId="0B823949" w14:textId="77777777" w:rsidR="00A560EB" w:rsidRDefault="00A560EB" w:rsidP="00A560EB">
      <w:pPr>
        <w:pStyle w:val="Liste"/>
      </w:pPr>
      <w:r w:rsidRPr="00A560EB">
        <w:t>Nächste Sitzung</w:t>
      </w:r>
    </w:p>
    <w:p w14:paraId="1DDC50AE" w14:textId="77777777" w:rsidR="008A5349" w:rsidRPr="008A5349" w:rsidRDefault="008A5349" w:rsidP="002F6019">
      <w:pPr>
        <w:pStyle w:val="Textkrper"/>
        <w:rPr>
          <w:rStyle w:val="Fett"/>
        </w:rPr>
      </w:pPr>
      <w:r w:rsidRPr="008A5349">
        <w:rPr>
          <w:rStyle w:val="Fett"/>
        </w:rPr>
        <w:t>Beilagen:</w:t>
      </w:r>
    </w:p>
    <w:p w14:paraId="280FEEAA" w14:textId="4C393A87" w:rsidR="008A5349" w:rsidRPr="00CA3D05" w:rsidRDefault="008A5349" w:rsidP="00CA3D05">
      <w:pPr>
        <w:pStyle w:val="Aufzhlungszeichen3"/>
      </w:pPr>
      <w:r w:rsidRPr="00CA3D05">
        <w:t xml:space="preserve">Chancen - Risikoanalyse des Projektes und der Ausschreibungsunterlagen als Grundlage der Startsitzung Ausschreibung PV </w:t>
      </w:r>
      <w:r w:rsidRPr="00CA3D05">
        <w:rPr>
          <w:highlight w:val="yellow"/>
        </w:rPr>
        <w:t>(Anhang…)</w:t>
      </w:r>
      <w:r w:rsidR="00CA3D05">
        <w:t xml:space="preserve"> </w:t>
      </w:r>
    </w:p>
    <w:p w14:paraId="3941E6EC" w14:textId="23F20476" w:rsidR="002F6019" w:rsidRPr="002F6019" w:rsidRDefault="008A5349" w:rsidP="00692F58">
      <w:pPr>
        <w:pStyle w:val="Aufzhlungszeichen3"/>
        <w:rPr>
          <w:highlight w:val="yellow"/>
        </w:rPr>
      </w:pPr>
      <w:r w:rsidRPr="00CA3D05">
        <w:t xml:space="preserve">Chancen – Risikoanalyse der möglichen Anbieter PV </w:t>
      </w:r>
      <w:r w:rsidRPr="00CA3D05">
        <w:rPr>
          <w:highlight w:val="yellow"/>
        </w:rPr>
        <w:t>(Anhang…)</w:t>
      </w:r>
      <w:r w:rsidR="002F6019" w:rsidRPr="002F6019">
        <w:rPr>
          <w:highlight w:val="yellow"/>
        </w:rPr>
        <w:br w:type="page"/>
      </w:r>
    </w:p>
    <w:p w14:paraId="71186A12" w14:textId="77777777" w:rsidR="008A5349" w:rsidRPr="00F12EB7" w:rsidRDefault="008A5349" w:rsidP="002F6019">
      <w:pPr>
        <w:pStyle w:val="Textkrper"/>
        <w:rPr>
          <w:rStyle w:val="Fett"/>
        </w:rPr>
      </w:pPr>
      <w:r>
        <w:rPr>
          <w:rStyle w:val="Fett"/>
        </w:rPr>
        <w:lastRenderedPageBreak/>
        <w:t>Traktanden</w:t>
      </w:r>
    </w:p>
    <w:tbl>
      <w:tblPr>
        <w:tblStyle w:val="TabelleBundfett"/>
        <w:tblW w:w="0" w:type="auto"/>
        <w:tblLayout w:type="fixed"/>
        <w:tblLook w:val="0620" w:firstRow="1" w:lastRow="0" w:firstColumn="0" w:lastColumn="0" w:noHBand="1" w:noVBand="1"/>
        <w:tblCaption w:val="Traktanden"/>
      </w:tblPr>
      <w:tblGrid>
        <w:gridCol w:w="6799"/>
        <w:gridCol w:w="993"/>
        <w:gridCol w:w="1326"/>
      </w:tblGrid>
      <w:tr w:rsidR="008A5349" w14:paraId="172E30DD" w14:textId="77777777" w:rsidTr="00E4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6799" w:type="dxa"/>
          </w:tcPr>
          <w:p w14:paraId="50AA2DEC" w14:textId="77777777" w:rsidR="008A5349" w:rsidRDefault="008A5349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Was</w:t>
            </w:r>
          </w:p>
        </w:tc>
        <w:tc>
          <w:tcPr>
            <w:tcW w:w="993" w:type="dxa"/>
          </w:tcPr>
          <w:p w14:paraId="2BB09A77" w14:textId="77777777" w:rsidR="008A5349" w:rsidRDefault="008A5349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Wer</w:t>
            </w:r>
          </w:p>
        </w:tc>
        <w:tc>
          <w:tcPr>
            <w:tcW w:w="1326" w:type="dxa"/>
          </w:tcPr>
          <w:p w14:paraId="31229801" w14:textId="77777777" w:rsidR="008A5349" w:rsidRDefault="008A5349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Termin</w:t>
            </w:r>
          </w:p>
        </w:tc>
      </w:tr>
      <w:tr w:rsidR="008A5349" w14:paraId="749E9050" w14:textId="77777777" w:rsidTr="00E4469C">
        <w:trPr>
          <w:trHeight w:val="340"/>
        </w:trPr>
        <w:tc>
          <w:tcPr>
            <w:tcW w:w="6799" w:type="dxa"/>
          </w:tcPr>
          <w:p w14:paraId="6215413C" w14:textId="77777777" w:rsidR="005C4BF2" w:rsidRPr="00C65BF6" w:rsidRDefault="005C4BF2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.</w:t>
            </w:r>
            <w:r w:rsidRPr="00C65BF6">
              <w:rPr>
                <w:rStyle w:val="Fett"/>
              </w:rPr>
              <w:tab/>
              <w:t>Begrüssung und Vorstellung Teilnehmer</w:t>
            </w:r>
          </w:p>
          <w:p w14:paraId="6474886A" w14:textId="77777777" w:rsidR="008A5349" w:rsidRPr="00900D20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65A240BE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1C9AAAFE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1F787A1B" w14:textId="77777777" w:rsidTr="00E4469C">
        <w:trPr>
          <w:trHeight w:val="340"/>
        </w:trPr>
        <w:tc>
          <w:tcPr>
            <w:tcW w:w="6799" w:type="dxa"/>
          </w:tcPr>
          <w:p w14:paraId="02133631" w14:textId="77777777" w:rsidR="005C4BF2" w:rsidRPr="00C65BF6" w:rsidRDefault="005C4BF2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2.</w:t>
            </w:r>
            <w:r w:rsidRPr="00C65BF6">
              <w:rPr>
                <w:rStyle w:val="Fett"/>
              </w:rPr>
              <w:tab/>
              <w:t>Stand Projektierung/Pläne</w:t>
            </w:r>
          </w:p>
          <w:p w14:paraId="3612A348" w14:textId="54F6DD15" w:rsidR="005C4BF2" w:rsidRPr="00BD3467" w:rsidRDefault="005C4BF2" w:rsidP="00C65BF6">
            <w:pPr>
              <w:tabs>
                <w:tab w:val="left" w:pos="459"/>
              </w:tabs>
              <w:rPr>
                <w:lang w:eastAsia="de-CH"/>
              </w:rPr>
            </w:pPr>
            <w:r w:rsidRPr="00BD3467">
              <w:rPr>
                <w:highlight w:val="yellow"/>
                <w:lang w:eastAsia="de-CH"/>
              </w:rPr>
              <w:t>Wie kann sichergestellt werden, dass zu diesem Zeitpunkt ein ausführungsreifes Projekt vorliegt?</w:t>
            </w:r>
            <w:r w:rsidRPr="00BD3467">
              <w:rPr>
                <w:lang w:eastAsia="de-CH"/>
              </w:rPr>
              <w:t xml:space="preserve"> </w:t>
            </w:r>
          </w:p>
          <w:p w14:paraId="040EE4D1" w14:textId="77777777" w:rsidR="005C4BF2" w:rsidRPr="00BD3467" w:rsidRDefault="005C4BF2" w:rsidP="00C65BF6">
            <w:pPr>
              <w:tabs>
                <w:tab w:val="left" w:pos="459"/>
              </w:tabs>
              <w:rPr>
                <w:lang w:eastAsia="de-CH"/>
              </w:rPr>
            </w:pPr>
          </w:p>
          <w:p w14:paraId="4DE86A10" w14:textId="0EAF9196" w:rsidR="00BD3467" w:rsidRPr="00BD3467" w:rsidRDefault="005C4BF2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  <w:r w:rsidRPr="00BD3467">
              <w:rPr>
                <w:highlight w:val="yellow"/>
                <w:lang w:eastAsia="de-CH"/>
              </w:rPr>
              <w:t xml:space="preserve">Prüfung Vollständigkeit, Ausführungsreife des Projekts. Ev. </w:t>
            </w:r>
            <w:r w:rsidR="00BD3467" w:rsidRPr="00BD3467">
              <w:rPr>
                <w:highlight w:val="yellow"/>
                <w:lang w:eastAsia="de-CH"/>
              </w:rPr>
              <w:tab/>
            </w:r>
            <w:r w:rsidRPr="00BD3467">
              <w:rPr>
                <w:highlight w:val="yellow"/>
                <w:lang w:eastAsia="de-CH"/>
              </w:rPr>
              <w:t>externes Projektreview vorsehen</w:t>
            </w:r>
            <w:r w:rsidRPr="00BD3467">
              <w:rPr>
                <w:lang w:eastAsia="de-CH"/>
              </w:rPr>
              <w:t>.</w:t>
            </w:r>
          </w:p>
        </w:tc>
        <w:tc>
          <w:tcPr>
            <w:tcW w:w="993" w:type="dxa"/>
          </w:tcPr>
          <w:p w14:paraId="6839C193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0AC41579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5D6CBFF7" w14:textId="77777777" w:rsidTr="00E4469C">
        <w:trPr>
          <w:trHeight w:val="340"/>
        </w:trPr>
        <w:tc>
          <w:tcPr>
            <w:tcW w:w="6799" w:type="dxa"/>
          </w:tcPr>
          <w:p w14:paraId="6BF12BA8" w14:textId="6713954E" w:rsidR="008A5349" w:rsidRPr="00C65BF6" w:rsidRDefault="005C4BF2" w:rsidP="00C65BF6">
            <w:pPr>
              <w:pStyle w:val="Textkrper"/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3.</w:t>
            </w:r>
            <w:r w:rsidRPr="00C65BF6">
              <w:rPr>
                <w:rStyle w:val="Fett"/>
              </w:rPr>
              <w:tab/>
              <w:t>Festlegen der Ausschreibungsstrategie / Ausschreibungs</w:t>
            </w:r>
            <w:r w:rsidR="00C65BF6">
              <w:rPr>
                <w:rStyle w:val="Fett"/>
              </w:rPr>
              <w:softHyphen/>
            </w:r>
            <w:r w:rsidRPr="00C65BF6">
              <w:rPr>
                <w:rStyle w:val="Fett"/>
              </w:rPr>
              <w:t>konzept</w:t>
            </w:r>
          </w:p>
          <w:p w14:paraId="1E24C1AC" w14:textId="77777777" w:rsidR="005C4BF2" w:rsidRDefault="005C4BF2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03269DDC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7B82A123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5C4BF2" w14:paraId="5234E4CB" w14:textId="77777777" w:rsidTr="00E4469C">
        <w:trPr>
          <w:trHeight w:val="340"/>
        </w:trPr>
        <w:tc>
          <w:tcPr>
            <w:tcW w:w="6799" w:type="dxa"/>
          </w:tcPr>
          <w:p w14:paraId="300D4810" w14:textId="7852EC6E" w:rsidR="005C4BF2" w:rsidRPr="00C65BF6" w:rsidRDefault="00C65BF6" w:rsidP="00C65BF6">
            <w:pPr>
              <w:pStyle w:val="Textkrper"/>
              <w:tabs>
                <w:tab w:val="left" w:pos="459"/>
              </w:tabs>
              <w:rPr>
                <w:rStyle w:val="Fett"/>
              </w:rPr>
            </w:pPr>
            <w:r>
              <w:rPr>
                <w:rStyle w:val="Fett"/>
              </w:rPr>
              <w:t>4</w:t>
            </w:r>
            <w:r w:rsidR="005C4BF2" w:rsidRPr="00C65BF6">
              <w:rPr>
                <w:rStyle w:val="Fett"/>
              </w:rPr>
              <w:t>.</w:t>
            </w:r>
            <w:r w:rsidR="005C4BF2" w:rsidRPr="00C65BF6">
              <w:rPr>
                <w:rStyle w:val="Fett"/>
              </w:rPr>
              <w:tab/>
              <w:t>Termine / Ausschreibungsplan</w:t>
            </w:r>
          </w:p>
          <w:p w14:paraId="089265C8" w14:textId="141E9366" w:rsidR="005C4BF2" w:rsidRDefault="005C4BF2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73576692" w14:textId="77777777" w:rsidR="005C4BF2" w:rsidRDefault="005C4BF2" w:rsidP="005C4BF2">
            <w:pPr>
              <w:pStyle w:val="Textkrper"/>
              <w:rPr>
                <w:lang w:eastAsia="de-CH"/>
              </w:rPr>
            </w:pPr>
          </w:p>
        </w:tc>
        <w:tc>
          <w:tcPr>
            <w:tcW w:w="1326" w:type="dxa"/>
          </w:tcPr>
          <w:p w14:paraId="7B06E2BA" w14:textId="77777777" w:rsidR="005C4BF2" w:rsidRDefault="005C4BF2" w:rsidP="005C4BF2">
            <w:pPr>
              <w:pStyle w:val="Textkrper"/>
              <w:rPr>
                <w:lang w:eastAsia="de-CH"/>
              </w:rPr>
            </w:pPr>
          </w:p>
        </w:tc>
      </w:tr>
      <w:tr w:rsidR="008A5349" w14:paraId="413042E0" w14:textId="77777777" w:rsidTr="00E4469C">
        <w:trPr>
          <w:trHeight w:val="340"/>
        </w:trPr>
        <w:tc>
          <w:tcPr>
            <w:tcW w:w="6799" w:type="dxa"/>
          </w:tcPr>
          <w:p w14:paraId="523A16E3" w14:textId="77777777" w:rsidR="005C4BF2" w:rsidRPr="00C65BF6" w:rsidRDefault="005C4BF2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5.</w:t>
            </w:r>
            <w:r w:rsidRPr="00C65BF6">
              <w:rPr>
                <w:rStyle w:val="Fett"/>
              </w:rPr>
              <w:tab/>
              <w:t>Festlegen des Verfahrens</w:t>
            </w:r>
          </w:p>
          <w:p w14:paraId="198CE5D3" w14:textId="0561ABA5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4D597D95" w14:textId="77777777" w:rsidR="008A5349" w:rsidRDefault="005C4BF2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7D33A43A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5BE7ACD3" w14:textId="77777777" w:rsidTr="00E4469C">
        <w:trPr>
          <w:trHeight w:val="340"/>
        </w:trPr>
        <w:tc>
          <w:tcPr>
            <w:tcW w:w="6799" w:type="dxa"/>
          </w:tcPr>
          <w:p w14:paraId="73826450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6.</w:t>
            </w:r>
            <w:r w:rsidRPr="00C65BF6">
              <w:rPr>
                <w:rStyle w:val="Fett"/>
              </w:rPr>
              <w:tab/>
              <w:t>Gesamtorganisation Phase 41</w:t>
            </w:r>
          </w:p>
          <w:p w14:paraId="6C4F4234" w14:textId="2DD38D28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37ABA985" w14:textId="77777777" w:rsidR="008A5349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4F932B0F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6565ECD3" w14:textId="77777777" w:rsidTr="00E4469C">
        <w:trPr>
          <w:trHeight w:val="340"/>
        </w:trPr>
        <w:tc>
          <w:tcPr>
            <w:tcW w:w="6799" w:type="dxa"/>
          </w:tcPr>
          <w:p w14:paraId="61DDF457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</w:t>
            </w:r>
            <w:r w:rsidRPr="00C65BF6">
              <w:rPr>
                <w:rStyle w:val="Fett"/>
              </w:rPr>
              <w:tab/>
              <w:t>Organisation PV</w:t>
            </w:r>
          </w:p>
          <w:p w14:paraId="1AF397B5" w14:textId="376A99A8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0E0FB607" w14:textId="77777777" w:rsidR="008A5349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0BC6D1A9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8A5349" w14:paraId="66DBED3F" w14:textId="77777777" w:rsidTr="00E4469C">
        <w:trPr>
          <w:trHeight w:val="340"/>
        </w:trPr>
        <w:tc>
          <w:tcPr>
            <w:tcW w:w="6799" w:type="dxa"/>
          </w:tcPr>
          <w:p w14:paraId="123B4FD8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1</w:t>
            </w:r>
            <w:r w:rsidRPr="00C65BF6">
              <w:rPr>
                <w:rStyle w:val="Fett"/>
              </w:rPr>
              <w:tab/>
              <w:t>Verantwortlicher Submission</w:t>
            </w:r>
          </w:p>
          <w:p w14:paraId="0872C83F" w14:textId="41551450" w:rsidR="008A5349" w:rsidRDefault="008A5349" w:rsidP="00C65BF6">
            <w:pPr>
              <w:pStyle w:val="Textkrper"/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3678C3E5" w14:textId="77777777" w:rsidR="008A5349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52000C12" w14:textId="77777777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</w:tr>
      <w:tr w:rsidR="00C65BF6" w14:paraId="7A3AA72F" w14:textId="77777777" w:rsidTr="00E4469C">
        <w:trPr>
          <w:trHeight w:val="340"/>
        </w:trPr>
        <w:tc>
          <w:tcPr>
            <w:tcW w:w="6799" w:type="dxa"/>
          </w:tcPr>
          <w:p w14:paraId="4E5A91CD" w14:textId="77777777" w:rsidR="00C65BF6" w:rsidRPr="00C65BF6" w:rsidRDefault="00C65BF6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2</w:t>
            </w:r>
            <w:r w:rsidRPr="00C65BF6">
              <w:rPr>
                <w:rStyle w:val="Fett"/>
              </w:rPr>
              <w:tab/>
              <w:t>Mitarbeiter Submission</w:t>
            </w:r>
          </w:p>
          <w:p w14:paraId="0AC11028" w14:textId="647A995E" w:rsidR="00C65BF6" w:rsidRDefault="00C65BF6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B959351" w14:textId="1C8C2C55" w:rsidR="00C65BF6" w:rsidRDefault="00C65BF6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24415A87" w14:textId="77777777" w:rsidR="00C65BF6" w:rsidRDefault="00C65BF6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0A7E4FBA" w14:textId="77777777" w:rsidTr="00E4469C">
        <w:trPr>
          <w:trHeight w:val="340"/>
        </w:trPr>
        <w:tc>
          <w:tcPr>
            <w:tcW w:w="6799" w:type="dxa"/>
          </w:tcPr>
          <w:p w14:paraId="1E297A82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7.3</w:t>
            </w:r>
            <w:r w:rsidRPr="00C65BF6">
              <w:rPr>
                <w:rStyle w:val="Fett"/>
              </w:rPr>
              <w:tab/>
              <w:t>Verantwortlicher Syntheseprüfung</w:t>
            </w:r>
          </w:p>
          <w:p w14:paraId="384D80EE" w14:textId="77777777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1057EAAD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17D2BBE0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0F0B4706" w14:textId="77777777" w:rsidTr="00E4469C">
        <w:trPr>
          <w:trHeight w:val="340"/>
        </w:trPr>
        <w:tc>
          <w:tcPr>
            <w:tcW w:w="6799" w:type="dxa"/>
          </w:tcPr>
          <w:p w14:paraId="2AC553C2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8.</w:t>
            </w:r>
            <w:r w:rsidRPr="00C65BF6">
              <w:rPr>
                <w:rStyle w:val="Fett"/>
              </w:rPr>
              <w:tab/>
              <w:t>Erforderliche Ausschreibungsdokumente</w:t>
            </w:r>
          </w:p>
          <w:p w14:paraId="6F2B145D" w14:textId="41F1B670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62B91A49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/GPL</w:t>
            </w:r>
          </w:p>
        </w:tc>
        <w:tc>
          <w:tcPr>
            <w:tcW w:w="1326" w:type="dxa"/>
          </w:tcPr>
          <w:p w14:paraId="72324EF0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18ED8247" w14:textId="77777777" w:rsidTr="00E4469C">
        <w:trPr>
          <w:trHeight w:val="340"/>
        </w:trPr>
        <w:tc>
          <w:tcPr>
            <w:tcW w:w="6799" w:type="dxa"/>
          </w:tcPr>
          <w:p w14:paraId="3EB07225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9.</w:t>
            </w:r>
            <w:r w:rsidRPr="00C65BF6">
              <w:rPr>
                <w:rStyle w:val="Fett"/>
              </w:rPr>
              <w:tab/>
              <w:t>Vorgesehener Bauablauf inkl. Terminplan</w:t>
            </w:r>
          </w:p>
          <w:p w14:paraId="1217BB6D" w14:textId="77777777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  <w:r>
              <w:rPr>
                <w:lang w:eastAsia="de-CH"/>
              </w:rPr>
              <w:tab/>
            </w:r>
          </w:p>
        </w:tc>
        <w:tc>
          <w:tcPr>
            <w:tcW w:w="993" w:type="dxa"/>
          </w:tcPr>
          <w:p w14:paraId="337E111A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0662D762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6E6580B7" w14:textId="77777777" w:rsidTr="00E4469C">
        <w:trPr>
          <w:trHeight w:val="340"/>
        </w:trPr>
        <w:tc>
          <w:tcPr>
            <w:tcW w:w="6799" w:type="dxa"/>
          </w:tcPr>
          <w:p w14:paraId="6AAB8FB1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9.1</w:t>
            </w:r>
            <w:r w:rsidRPr="00C65BF6">
              <w:rPr>
                <w:rStyle w:val="Fett"/>
              </w:rPr>
              <w:tab/>
              <w:t>Konzeptioneller Bauablauf</w:t>
            </w:r>
          </w:p>
          <w:p w14:paraId="52B47874" w14:textId="34899C1B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  <w:r>
              <w:rPr>
                <w:lang w:eastAsia="de-CH"/>
              </w:rPr>
              <w:t>Plausibles Gesamtprogramm mit Meilensteinen</w:t>
            </w:r>
          </w:p>
          <w:p w14:paraId="707DDD58" w14:textId="2A77BE0F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7A165B1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75C7005A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604AD11A" w14:textId="77777777" w:rsidTr="00E4469C">
        <w:trPr>
          <w:trHeight w:val="340"/>
        </w:trPr>
        <w:tc>
          <w:tcPr>
            <w:tcW w:w="6799" w:type="dxa"/>
          </w:tcPr>
          <w:p w14:paraId="4707EEC8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9.2</w:t>
            </w:r>
            <w:r w:rsidRPr="00C65BF6">
              <w:rPr>
                <w:rStyle w:val="Fett"/>
              </w:rPr>
              <w:tab/>
              <w:t>Anpassungen Bauablauf</w:t>
            </w:r>
          </w:p>
          <w:p w14:paraId="166043B4" w14:textId="43478277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06120A17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/GPL</w:t>
            </w:r>
          </w:p>
        </w:tc>
        <w:tc>
          <w:tcPr>
            <w:tcW w:w="1326" w:type="dxa"/>
          </w:tcPr>
          <w:p w14:paraId="7D19C295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BB1113C" w14:textId="77777777" w:rsidTr="00E4469C">
        <w:trPr>
          <w:trHeight w:val="340"/>
        </w:trPr>
        <w:tc>
          <w:tcPr>
            <w:tcW w:w="6799" w:type="dxa"/>
          </w:tcPr>
          <w:p w14:paraId="3144BFC4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9.3</w:t>
            </w:r>
            <w:r w:rsidRPr="00C65BF6">
              <w:rPr>
                <w:rStyle w:val="Fett"/>
              </w:rPr>
              <w:tab/>
              <w:t>Beschrieb Baustellenlogistik</w:t>
            </w:r>
          </w:p>
          <w:p w14:paraId="357D9C91" w14:textId="2049F890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EEC42C4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38CA15BF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4D1077ED" w14:textId="77777777" w:rsidTr="00E4469C">
        <w:trPr>
          <w:trHeight w:val="340"/>
        </w:trPr>
        <w:tc>
          <w:tcPr>
            <w:tcW w:w="6799" w:type="dxa"/>
          </w:tcPr>
          <w:p w14:paraId="12EF0444" w14:textId="48F193D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0.</w:t>
            </w:r>
            <w:r w:rsidRPr="00C65BF6">
              <w:rPr>
                <w:rStyle w:val="Fett"/>
              </w:rPr>
              <w:tab/>
              <w:t xml:space="preserve">Chancen – Risiko des Projektes und der </w:t>
            </w:r>
            <w:r w:rsidR="005F6432" w:rsidRPr="00C65BF6">
              <w:rPr>
                <w:rStyle w:val="Fett"/>
              </w:rPr>
              <w:t>Ausschreibungs</w:t>
            </w:r>
            <w:r w:rsidR="00C65BF6">
              <w:rPr>
                <w:rStyle w:val="Fett"/>
              </w:rPr>
              <w:softHyphen/>
            </w:r>
            <w:r w:rsidR="005F6432" w:rsidRPr="00C65BF6">
              <w:rPr>
                <w:rStyle w:val="Fett"/>
              </w:rPr>
              <w:t>unterlagen</w:t>
            </w:r>
          </w:p>
          <w:p w14:paraId="76835388" w14:textId="26FB8E0E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7287667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  <w:tc>
          <w:tcPr>
            <w:tcW w:w="1326" w:type="dxa"/>
          </w:tcPr>
          <w:p w14:paraId="565319C5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1C8A61E4" w14:textId="77777777" w:rsidTr="00E4469C">
        <w:trPr>
          <w:trHeight w:val="340"/>
        </w:trPr>
        <w:tc>
          <w:tcPr>
            <w:tcW w:w="6799" w:type="dxa"/>
          </w:tcPr>
          <w:p w14:paraId="0BD5A561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1.</w:t>
            </w:r>
            <w:r w:rsidRPr="00C65BF6">
              <w:rPr>
                <w:rStyle w:val="Fett"/>
              </w:rPr>
              <w:tab/>
              <w:t>Chancen – Risiko der anbietenden Unternehmer</w:t>
            </w:r>
          </w:p>
          <w:p w14:paraId="1E362B65" w14:textId="682542CB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1F2B7B2A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</w:tc>
        <w:tc>
          <w:tcPr>
            <w:tcW w:w="1326" w:type="dxa"/>
          </w:tcPr>
          <w:p w14:paraId="6220B9F2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F0F18C8" w14:textId="77777777" w:rsidTr="00E4469C">
        <w:trPr>
          <w:trHeight w:val="340"/>
        </w:trPr>
        <w:tc>
          <w:tcPr>
            <w:tcW w:w="6799" w:type="dxa"/>
          </w:tcPr>
          <w:p w14:paraId="03DA2DAA" w14:textId="77777777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2.</w:t>
            </w:r>
            <w:r w:rsidRPr="00C65BF6">
              <w:rPr>
                <w:b/>
                <w:lang w:eastAsia="de-CH"/>
              </w:rPr>
              <w:tab/>
            </w:r>
            <w:r w:rsidRPr="00C65BF6">
              <w:rPr>
                <w:b/>
                <w:highlight w:val="yellow"/>
                <w:lang w:eastAsia="de-CH"/>
              </w:rPr>
              <w:t>Diskussion</w:t>
            </w:r>
            <w:r w:rsidRPr="00C65BF6">
              <w:rPr>
                <w:b/>
                <w:lang w:eastAsia="de-CH"/>
              </w:rPr>
              <w:t xml:space="preserve"> ZK/EK</w:t>
            </w:r>
          </w:p>
          <w:p w14:paraId="64169152" w14:textId="74920778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50D1EA54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/PV</w:t>
            </w:r>
          </w:p>
        </w:tc>
        <w:tc>
          <w:tcPr>
            <w:tcW w:w="1326" w:type="dxa"/>
          </w:tcPr>
          <w:p w14:paraId="201775CE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0C9AC25C" w14:textId="77777777" w:rsidTr="00E4469C">
        <w:trPr>
          <w:trHeight w:val="340"/>
        </w:trPr>
        <w:tc>
          <w:tcPr>
            <w:tcW w:w="6799" w:type="dxa"/>
          </w:tcPr>
          <w:p w14:paraId="41368C4B" w14:textId="77777777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3.</w:t>
            </w:r>
            <w:r w:rsidRPr="00C65BF6">
              <w:rPr>
                <w:b/>
                <w:lang w:eastAsia="de-CH"/>
              </w:rPr>
              <w:tab/>
              <w:t>Syntheseprüfung PV</w:t>
            </w:r>
          </w:p>
          <w:p w14:paraId="7441FAF6" w14:textId="62531F75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2245ACF3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PV</w:t>
            </w:r>
          </w:p>
          <w:p w14:paraId="6608AA3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CPL</w:t>
            </w:r>
          </w:p>
        </w:tc>
        <w:tc>
          <w:tcPr>
            <w:tcW w:w="1326" w:type="dxa"/>
          </w:tcPr>
          <w:p w14:paraId="7577B655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1B0CBB1" w14:textId="77777777" w:rsidTr="00E4469C">
        <w:trPr>
          <w:trHeight w:val="340"/>
        </w:trPr>
        <w:tc>
          <w:tcPr>
            <w:tcW w:w="6799" w:type="dxa"/>
          </w:tcPr>
          <w:p w14:paraId="281EF10E" w14:textId="77777777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4.</w:t>
            </w:r>
            <w:r w:rsidRPr="00C65BF6">
              <w:rPr>
                <w:b/>
                <w:lang w:eastAsia="de-CH"/>
              </w:rPr>
              <w:tab/>
              <w:t>Syntheseprüfung ASTRA/Extern</w:t>
            </w:r>
          </w:p>
          <w:p w14:paraId="46127150" w14:textId="02C25D12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4C91F1FD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15FD4E48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93F25E6" w14:textId="77777777" w:rsidTr="00E4469C">
        <w:trPr>
          <w:trHeight w:val="340"/>
        </w:trPr>
        <w:tc>
          <w:tcPr>
            <w:tcW w:w="6799" w:type="dxa"/>
          </w:tcPr>
          <w:p w14:paraId="66830D3B" w14:textId="77777777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5.</w:t>
            </w:r>
            <w:r w:rsidRPr="00C65BF6">
              <w:rPr>
                <w:b/>
                <w:lang w:eastAsia="de-CH"/>
              </w:rPr>
              <w:tab/>
              <w:t>Freigabe Aufwand PV</w:t>
            </w:r>
          </w:p>
          <w:p w14:paraId="4C9F78A9" w14:textId="1B022D24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1CE4B846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GPL</w:t>
            </w:r>
          </w:p>
        </w:tc>
        <w:tc>
          <w:tcPr>
            <w:tcW w:w="1326" w:type="dxa"/>
          </w:tcPr>
          <w:p w14:paraId="0D7E16D8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51FA03A1" w14:textId="77777777" w:rsidTr="00E4469C">
        <w:trPr>
          <w:trHeight w:val="340"/>
        </w:trPr>
        <w:tc>
          <w:tcPr>
            <w:tcW w:w="6799" w:type="dxa"/>
          </w:tcPr>
          <w:p w14:paraId="469DC2B1" w14:textId="77777777" w:rsidR="00BD3467" w:rsidRPr="00C65BF6" w:rsidRDefault="00BD3467" w:rsidP="00C65BF6">
            <w:pPr>
              <w:tabs>
                <w:tab w:val="left" w:pos="459"/>
              </w:tabs>
              <w:rPr>
                <w:b/>
                <w:lang w:eastAsia="de-CH"/>
              </w:rPr>
            </w:pPr>
            <w:r w:rsidRPr="00C65BF6">
              <w:rPr>
                <w:b/>
                <w:lang w:eastAsia="de-CH"/>
              </w:rPr>
              <w:t>16.</w:t>
            </w:r>
            <w:r w:rsidRPr="00C65BF6">
              <w:rPr>
                <w:b/>
                <w:lang w:eastAsia="de-CH"/>
              </w:rPr>
              <w:tab/>
              <w:t>B</w:t>
            </w:r>
            <w:bookmarkStart w:id="6" w:name="_GoBack"/>
            <w:bookmarkEnd w:id="6"/>
            <w:r w:rsidRPr="00C65BF6">
              <w:rPr>
                <w:b/>
                <w:lang w:eastAsia="de-CH"/>
              </w:rPr>
              <w:t>udgetstand Honorar PV</w:t>
            </w:r>
          </w:p>
          <w:p w14:paraId="2D42EDD9" w14:textId="560E1554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7BAB66B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lastRenderedPageBreak/>
              <w:t>PV/GPL</w:t>
            </w:r>
          </w:p>
        </w:tc>
        <w:tc>
          <w:tcPr>
            <w:tcW w:w="1326" w:type="dxa"/>
          </w:tcPr>
          <w:p w14:paraId="79913061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6A46150B" w14:textId="77777777" w:rsidTr="00E4469C">
        <w:trPr>
          <w:trHeight w:val="340"/>
        </w:trPr>
        <w:tc>
          <w:tcPr>
            <w:tcW w:w="6799" w:type="dxa"/>
          </w:tcPr>
          <w:p w14:paraId="7F6A2435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7.</w:t>
            </w:r>
            <w:r w:rsidRPr="00C65BF6">
              <w:rPr>
                <w:rStyle w:val="Fett"/>
              </w:rPr>
              <w:tab/>
              <w:t>Diverses</w:t>
            </w:r>
          </w:p>
          <w:p w14:paraId="25FBF499" w14:textId="1C5800D7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4DE3686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ALLE</w:t>
            </w:r>
          </w:p>
        </w:tc>
        <w:tc>
          <w:tcPr>
            <w:tcW w:w="1326" w:type="dxa"/>
          </w:tcPr>
          <w:p w14:paraId="2829E515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  <w:tr w:rsidR="00BD3467" w14:paraId="33510C15" w14:textId="77777777" w:rsidTr="00E4469C">
        <w:trPr>
          <w:trHeight w:val="340"/>
        </w:trPr>
        <w:tc>
          <w:tcPr>
            <w:tcW w:w="6799" w:type="dxa"/>
          </w:tcPr>
          <w:p w14:paraId="1DA22C9A" w14:textId="77777777" w:rsidR="00BD3467" w:rsidRPr="00C65BF6" w:rsidRDefault="00BD3467" w:rsidP="00C65BF6">
            <w:pPr>
              <w:tabs>
                <w:tab w:val="left" w:pos="459"/>
              </w:tabs>
              <w:rPr>
                <w:rStyle w:val="Fett"/>
              </w:rPr>
            </w:pPr>
            <w:r w:rsidRPr="00C65BF6">
              <w:rPr>
                <w:rStyle w:val="Fett"/>
              </w:rPr>
              <w:t>18.</w:t>
            </w:r>
            <w:r w:rsidRPr="00C65BF6">
              <w:rPr>
                <w:rStyle w:val="Fett"/>
              </w:rPr>
              <w:tab/>
              <w:t>Nächste Sitzung</w:t>
            </w:r>
          </w:p>
          <w:p w14:paraId="7195CF1B" w14:textId="2ABC538A" w:rsidR="00BD3467" w:rsidRDefault="00BD3467" w:rsidP="00C65BF6">
            <w:pPr>
              <w:tabs>
                <w:tab w:val="left" w:pos="459"/>
              </w:tabs>
              <w:rPr>
                <w:lang w:eastAsia="de-CH"/>
              </w:rPr>
            </w:pPr>
          </w:p>
        </w:tc>
        <w:tc>
          <w:tcPr>
            <w:tcW w:w="993" w:type="dxa"/>
          </w:tcPr>
          <w:p w14:paraId="1B3743BC" w14:textId="77777777" w:rsidR="00BD3467" w:rsidRDefault="00BD3467" w:rsidP="00E4469C">
            <w:pPr>
              <w:pStyle w:val="Textkrper"/>
              <w:rPr>
                <w:lang w:eastAsia="de-CH"/>
              </w:rPr>
            </w:pPr>
            <w:r>
              <w:rPr>
                <w:lang w:eastAsia="de-CH"/>
              </w:rPr>
              <w:t>ALLE</w:t>
            </w:r>
          </w:p>
        </w:tc>
        <w:tc>
          <w:tcPr>
            <w:tcW w:w="1326" w:type="dxa"/>
          </w:tcPr>
          <w:p w14:paraId="322E3FC4" w14:textId="77777777" w:rsidR="00BD3467" w:rsidRDefault="00BD3467" w:rsidP="00E4469C">
            <w:pPr>
              <w:pStyle w:val="Textkrper"/>
              <w:rPr>
                <w:lang w:eastAsia="de-CH"/>
              </w:rPr>
            </w:pPr>
          </w:p>
        </w:tc>
      </w:tr>
    </w:tbl>
    <w:p w14:paraId="47495F37" w14:textId="77777777" w:rsidR="00BD3467" w:rsidRDefault="00BD3467" w:rsidP="00BD3467">
      <w:pPr>
        <w:pStyle w:val="Textkrper"/>
      </w:pPr>
    </w:p>
    <w:p w14:paraId="64D695CC" w14:textId="77777777" w:rsidR="00BD3467" w:rsidRPr="00EC2B0D" w:rsidRDefault="00BD3467" w:rsidP="00EC2B0D">
      <w:pPr>
        <w:pStyle w:val="Textkrper"/>
      </w:pPr>
      <w:r w:rsidRPr="00EC2B0D">
        <w:t>Ort / Datum</w:t>
      </w:r>
    </w:p>
    <w:p w14:paraId="173DA4A1" w14:textId="77777777" w:rsidR="00BD3467" w:rsidRPr="00EC2B0D" w:rsidRDefault="00BD3467" w:rsidP="00EC2B0D">
      <w:pPr>
        <w:pStyle w:val="Textkrper"/>
      </w:pPr>
      <w:r w:rsidRPr="00EC2B0D">
        <w:t>Für das Protokoll:</w:t>
      </w:r>
    </w:p>
    <w:p w14:paraId="32E16F15" w14:textId="77777777" w:rsidR="00BD3467" w:rsidRPr="00EC2B0D" w:rsidRDefault="00BD3467" w:rsidP="00C65BF6">
      <w:pPr>
        <w:pStyle w:val="Textkrper"/>
        <w:spacing w:after="0"/>
      </w:pPr>
      <w:r w:rsidRPr="00EC2B0D">
        <w:t>Firmenbezeichnung des Protokollführers</w:t>
      </w:r>
    </w:p>
    <w:p w14:paraId="0D6F541F" w14:textId="77777777" w:rsidR="008A5349" w:rsidRPr="00EC2B0D" w:rsidRDefault="00BD3467" w:rsidP="00EC2B0D">
      <w:pPr>
        <w:pStyle w:val="Textkrper"/>
      </w:pPr>
      <w:r w:rsidRPr="00EC2B0D">
        <w:t>Name des Protokollführers</w:t>
      </w:r>
    </w:p>
    <w:p w14:paraId="02FAD46D" w14:textId="77777777" w:rsidR="008A5349" w:rsidRDefault="008A5349" w:rsidP="008A5349">
      <w:pPr>
        <w:pStyle w:val="Titel10fett"/>
        <w:rPr>
          <w:lang w:eastAsia="de-CH"/>
        </w:rPr>
      </w:pPr>
      <w:r>
        <w:rPr>
          <w:lang w:eastAsia="de-CH"/>
        </w:rPr>
        <w:t>Pendenzen</w:t>
      </w:r>
      <w:r w:rsidR="00BD3467">
        <w:rPr>
          <w:lang w:eastAsia="de-CH"/>
        </w:rPr>
        <w:t>liste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Pendenzen"/>
      </w:tblPr>
      <w:tblGrid>
        <w:gridCol w:w="562"/>
        <w:gridCol w:w="1479"/>
        <w:gridCol w:w="4536"/>
        <w:gridCol w:w="1134"/>
        <w:gridCol w:w="1134"/>
        <w:gridCol w:w="340"/>
      </w:tblGrid>
      <w:tr w:rsidR="00AC3EDF" w14:paraId="17260F4D" w14:textId="77777777" w:rsidTr="00CA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BB3FEAF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Nr.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33E7C68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Von Protokol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3783DD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Pendenz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CA8648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W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8E5F8F" w14:textId="77777777" w:rsidR="00AC3EDF" w:rsidRPr="00CA3D05" w:rsidRDefault="00AC3EDF" w:rsidP="00497D4E">
            <w:pPr>
              <w:pStyle w:val="Textkrper"/>
              <w:rPr>
                <w:rStyle w:val="Fett"/>
                <w:szCs w:val="16"/>
              </w:rPr>
            </w:pPr>
            <w:r w:rsidRPr="00CA3D05">
              <w:rPr>
                <w:rStyle w:val="Fett"/>
                <w:szCs w:val="16"/>
              </w:rPr>
              <w:t>Termin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14:paraId="1BF4BDE7" w14:textId="77777777" w:rsidR="00AC3EDF" w:rsidRPr="00AC3EDF" w:rsidRDefault="00AC3EDF" w:rsidP="00497D4E">
            <w:pPr>
              <w:pStyle w:val="Textkrper"/>
              <w:rPr>
                <w:rStyle w:val="Fett"/>
                <w:sz w:val="16"/>
                <w:szCs w:val="16"/>
              </w:rPr>
            </w:pPr>
          </w:p>
        </w:tc>
      </w:tr>
      <w:tr w:rsidR="00AC3EDF" w14:paraId="25EB382F" w14:textId="77777777" w:rsidTr="00CA3D05">
        <w:trPr>
          <w:trHeight w:val="20"/>
        </w:trPr>
        <w:tc>
          <w:tcPr>
            <w:tcW w:w="562" w:type="dxa"/>
          </w:tcPr>
          <w:p w14:paraId="2A25C24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059B1EAC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2AF47025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7E7F161A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6C7FDB67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0010F74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AC3EDF" w14:paraId="060B5435" w14:textId="77777777" w:rsidTr="00CA3D05">
        <w:trPr>
          <w:trHeight w:val="20"/>
        </w:trPr>
        <w:tc>
          <w:tcPr>
            <w:tcW w:w="562" w:type="dxa"/>
          </w:tcPr>
          <w:p w14:paraId="4BD7314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198B305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0BCB2E04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0CB0F4D9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7BADCE71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55D5CC4C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AC3EDF" w14:paraId="7E509B20" w14:textId="77777777" w:rsidTr="00CA3D05">
        <w:trPr>
          <w:trHeight w:val="20"/>
        </w:trPr>
        <w:tc>
          <w:tcPr>
            <w:tcW w:w="562" w:type="dxa"/>
          </w:tcPr>
          <w:p w14:paraId="7BAA2B80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4A53BAD2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0932E4BB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007D96A1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6D0856E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73FAF9D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AC3EDF" w14:paraId="7B7D5456" w14:textId="77777777" w:rsidTr="00CA3D05">
        <w:trPr>
          <w:trHeight w:val="20"/>
        </w:trPr>
        <w:tc>
          <w:tcPr>
            <w:tcW w:w="562" w:type="dxa"/>
          </w:tcPr>
          <w:p w14:paraId="755C26F6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6B4FB3CF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6BB2038F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273F6C6D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472F6598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00594373" w14:textId="77777777" w:rsidR="00AC3EDF" w:rsidRPr="00CA3D05" w:rsidRDefault="00AC3EDF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93DF8" w14:paraId="1BC2127D" w14:textId="77777777" w:rsidTr="00CA3D05">
        <w:trPr>
          <w:trHeight w:val="20"/>
        </w:trPr>
        <w:tc>
          <w:tcPr>
            <w:tcW w:w="562" w:type="dxa"/>
          </w:tcPr>
          <w:p w14:paraId="121964FA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734384BD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0048302A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6C6C6524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15710487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2BC766DE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93DF8" w14:paraId="1F1D90F4" w14:textId="77777777" w:rsidTr="00CA3D05">
        <w:trPr>
          <w:trHeight w:val="20"/>
        </w:trPr>
        <w:tc>
          <w:tcPr>
            <w:tcW w:w="562" w:type="dxa"/>
          </w:tcPr>
          <w:p w14:paraId="7F4C15F4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479" w:type="dxa"/>
          </w:tcPr>
          <w:p w14:paraId="24F33BF6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4536" w:type="dxa"/>
          </w:tcPr>
          <w:p w14:paraId="22500BD5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73E2BE72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1134" w:type="dxa"/>
          </w:tcPr>
          <w:p w14:paraId="5CB113F9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340" w:type="dxa"/>
          </w:tcPr>
          <w:p w14:paraId="10581B57" w14:textId="77777777" w:rsidR="00893DF8" w:rsidRPr="00CA3D05" w:rsidRDefault="00893DF8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</w:tbl>
    <w:p w14:paraId="4C4EAAE5" w14:textId="77777777" w:rsidR="008A5349" w:rsidRDefault="008A5349" w:rsidP="008A5349">
      <w:pPr>
        <w:pStyle w:val="Titel10fett"/>
        <w:rPr>
          <w:lang w:eastAsia="de-CH"/>
        </w:rPr>
      </w:pPr>
      <w:r>
        <w:rPr>
          <w:lang w:eastAsia="de-CH"/>
        </w:rPr>
        <w:t>Beschl</w:t>
      </w:r>
      <w:r w:rsidR="00BD3467">
        <w:rPr>
          <w:lang w:eastAsia="de-CH"/>
        </w:rPr>
        <w:t>u</w:t>
      </w:r>
      <w:r>
        <w:rPr>
          <w:lang w:eastAsia="de-CH"/>
        </w:rPr>
        <w:t>ss</w:t>
      </w:r>
      <w:r w:rsidR="00BD3467">
        <w:rPr>
          <w:lang w:eastAsia="de-CH"/>
        </w:rPr>
        <w:t>list</w:t>
      </w:r>
      <w:r>
        <w:rPr>
          <w:lang w:eastAsia="de-CH"/>
        </w:rPr>
        <w:t>e</w:t>
      </w:r>
      <w:r w:rsidR="00AC3EDF">
        <w:rPr>
          <w:lang w:eastAsia="de-CH"/>
        </w:rPr>
        <w:t>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Beschlüsse"/>
      </w:tblPr>
      <w:tblGrid>
        <w:gridCol w:w="569"/>
        <w:gridCol w:w="8616"/>
      </w:tblGrid>
      <w:tr w:rsidR="008A5349" w14:paraId="1EC6CDD5" w14:textId="77777777" w:rsidTr="00CA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9" w:type="dxa"/>
            <w:shd w:val="clear" w:color="auto" w:fill="D9D9D9" w:themeFill="background1" w:themeFillShade="D9"/>
          </w:tcPr>
          <w:p w14:paraId="00FEED42" w14:textId="77777777" w:rsidR="008A5349" w:rsidRPr="00CA3D05" w:rsidRDefault="008A5349" w:rsidP="00E4469C">
            <w:pPr>
              <w:pStyle w:val="Textkrper"/>
              <w:rPr>
                <w:b w:val="0"/>
                <w:szCs w:val="16"/>
                <w:lang w:eastAsia="de-CH"/>
              </w:rPr>
            </w:pPr>
            <w:r w:rsidRPr="00CA3D05">
              <w:rPr>
                <w:b w:val="0"/>
                <w:szCs w:val="16"/>
                <w:lang w:eastAsia="de-CH"/>
              </w:rPr>
              <w:t>Nr.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4EE0BD31" w14:textId="77777777" w:rsidR="008A5349" w:rsidRPr="00CA3D05" w:rsidRDefault="008A5349" w:rsidP="00E4469C">
            <w:pPr>
              <w:pStyle w:val="Textkrper"/>
              <w:rPr>
                <w:b w:val="0"/>
                <w:szCs w:val="16"/>
                <w:lang w:eastAsia="de-CH"/>
              </w:rPr>
            </w:pPr>
          </w:p>
        </w:tc>
      </w:tr>
      <w:tr w:rsidR="008A5349" w14:paraId="64275766" w14:textId="77777777" w:rsidTr="00CA3D05">
        <w:tc>
          <w:tcPr>
            <w:tcW w:w="569" w:type="dxa"/>
          </w:tcPr>
          <w:p w14:paraId="4BD318D4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7C6C5C8C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A5349" w14:paraId="70E61850" w14:textId="77777777" w:rsidTr="00CA3D05">
        <w:tc>
          <w:tcPr>
            <w:tcW w:w="569" w:type="dxa"/>
          </w:tcPr>
          <w:p w14:paraId="5450DDAA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3D549508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C65BF6" w14:paraId="6B6B5C20" w14:textId="77777777" w:rsidTr="00CA3D05">
        <w:tc>
          <w:tcPr>
            <w:tcW w:w="569" w:type="dxa"/>
          </w:tcPr>
          <w:p w14:paraId="7A2A900D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4DE52939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C65BF6" w14:paraId="439A17DE" w14:textId="77777777" w:rsidTr="00CA3D05">
        <w:tc>
          <w:tcPr>
            <w:tcW w:w="569" w:type="dxa"/>
          </w:tcPr>
          <w:p w14:paraId="165A5723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22CD9356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C65BF6" w14:paraId="4AE3E5C7" w14:textId="77777777" w:rsidTr="00CA3D05">
        <w:tc>
          <w:tcPr>
            <w:tcW w:w="569" w:type="dxa"/>
          </w:tcPr>
          <w:p w14:paraId="5747D52B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79C9B9A5" w14:textId="77777777" w:rsidR="00C65BF6" w:rsidRPr="00CA3D05" w:rsidRDefault="00C65BF6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  <w:tr w:rsidR="008A5349" w14:paraId="5794BE57" w14:textId="77777777" w:rsidTr="00CA3D05">
        <w:tc>
          <w:tcPr>
            <w:tcW w:w="569" w:type="dxa"/>
          </w:tcPr>
          <w:p w14:paraId="463FAF0C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  <w:tc>
          <w:tcPr>
            <w:tcW w:w="8616" w:type="dxa"/>
          </w:tcPr>
          <w:p w14:paraId="142B2E1D" w14:textId="77777777" w:rsidR="008A5349" w:rsidRPr="00CA3D05" w:rsidRDefault="008A5349" w:rsidP="00E4469C">
            <w:pPr>
              <w:pStyle w:val="Textkrper"/>
              <w:rPr>
                <w:szCs w:val="16"/>
                <w:lang w:eastAsia="de-CH"/>
              </w:rPr>
            </w:pPr>
          </w:p>
        </w:tc>
      </w:tr>
    </w:tbl>
    <w:p w14:paraId="0056E51A" w14:textId="77777777" w:rsidR="008A5349" w:rsidRPr="008A5349" w:rsidRDefault="008A5349" w:rsidP="00EC2B0D">
      <w:pPr>
        <w:pStyle w:val="Aufzhlungszeichen3"/>
        <w:numPr>
          <w:ilvl w:val="0"/>
          <w:numId w:val="0"/>
        </w:numPr>
        <w:ind w:left="170" w:hanging="170"/>
      </w:pPr>
    </w:p>
    <w:sectPr w:rsidR="008A5349" w:rsidRPr="008A5349" w:rsidSect="00893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D3BEE" w14:textId="77777777" w:rsidR="009B7BBC" w:rsidRDefault="009B7BBC" w:rsidP="00511206">
      <w:pPr>
        <w:spacing w:line="240" w:lineRule="auto"/>
      </w:pPr>
      <w:r>
        <w:separator/>
      </w:r>
    </w:p>
  </w:endnote>
  <w:endnote w:type="continuationSeparator" w:id="0">
    <w:p w14:paraId="3A724760" w14:textId="77777777" w:rsidR="009B7BBC" w:rsidRDefault="009B7BB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16F9" w14:textId="77777777" w:rsidR="00524E09" w:rsidRDefault="00524E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F1AF" w14:textId="1AB4D00D" w:rsidR="00A80999" w:rsidRPr="00B279BA" w:rsidRDefault="00F001D1" w:rsidP="00F001D1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FILENAME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\</w:instrText>
    </w:r>
    <w:r>
      <w:rPr>
        <w:rStyle w:val="FuzeileZchn"/>
        <w:sz w:val="15"/>
        <w:szCs w:val="15"/>
      </w:rPr>
      <w:instrText xml:space="preserve">*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MERGEFORMAT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fldChar w:fldCharType="separate"/>
    </w:r>
    <w:r w:rsidR="00692F58">
      <w:rPr>
        <w:rStyle w:val="FuzeileZchn"/>
        <w:noProof/>
        <w:sz w:val="15"/>
        <w:szCs w:val="15"/>
      </w:rPr>
      <w:t>Vorlage_Protokoll_Startsitzung_PV_Ausschreibung_Bauleistungen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279BA">
      <w:rPr>
        <w:sz w:val="15"/>
        <w:szCs w:val="15"/>
      </w:rPr>
      <w:fldChar w:fldCharType="begin"/>
    </w:r>
    <w:r w:rsidRPr="00B279BA">
      <w:rPr>
        <w:sz w:val="15"/>
        <w:szCs w:val="15"/>
      </w:rPr>
      <w:instrText xml:space="preserve"> </w:instrText>
    </w:r>
    <w:r w:rsidRPr="00B279BA">
      <w:rPr>
        <w:sz w:val="15"/>
        <w:szCs w:val="15"/>
      </w:rPr>
      <w:instrText xml:space="preserve">PAGE</w:instrText>
    </w:r>
    <w:r w:rsidRPr="00B279BA">
      <w:rPr>
        <w:sz w:val="15"/>
        <w:szCs w:val="15"/>
      </w:rPr>
      <w:instrText xml:space="preserve"> </w:instrText>
    </w:r>
    <w:r w:rsidRPr="00B279BA">
      <w:rPr>
        <w:sz w:val="15"/>
        <w:szCs w:val="15"/>
      </w:rPr>
      <w:instrText xml:space="preserve"> </w:instrText>
    </w:r>
    <w:r w:rsidRPr="00B279BA">
      <w:rPr>
        <w:sz w:val="15"/>
        <w:szCs w:val="15"/>
      </w:rPr>
      <w:fldChar w:fldCharType="separate"/>
    </w:r>
    <w:r w:rsidR="00524E09">
      <w:rPr>
        <w:noProof/>
        <w:sz w:val="15"/>
        <w:szCs w:val="15"/>
      </w:rPr>
      <w:t>3</w:t>
    </w:r>
    <w:r w:rsidRPr="00B279BA">
      <w:rPr>
        <w:sz w:val="15"/>
        <w:szCs w:val="15"/>
      </w:rPr>
      <w:fldChar w:fldCharType="end"/>
    </w:r>
    <w:r w:rsidRPr="00B279BA">
      <w:rPr>
        <w:sz w:val="15"/>
        <w:szCs w:val="15"/>
      </w:rPr>
      <w:t>/</w:t>
    </w:r>
    <w:r w:rsidRPr="00B279BA">
      <w:rPr>
        <w:sz w:val="15"/>
        <w:szCs w:val="15"/>
      </w:rPr>
      <w:fldChar w:fldCharType="begin"/>
    </w:r>
    <w:r w:rsidRPr="00B279BA">
      <w:rPr>
        <w:sz w:val="15"/>
        <w:szCs w:val="15"/>
      </w:rPr>
      <w:instrText xml:space="preserve"> </w:instrText>
    </w:r>
    <w:r w:rsidRPr="00B279BA">
      <w:rPr>
        <w:sz w:val="15"/>
        <w:szCs w:val="15"/>
      </w:rPr>
      <w:instrText xml:space="preserve">NUMPAGES</w:instrText>
    </w:r>
    <w:r w:rsidRPr="00B279BA">
      <w:rPr>
        <w:sz w:val="15"/>
        <w:szCs w:val="15"/>
      </w:rPr>
      <w:instrText xml:space="preserve"> </w:instrText>
    </w:r>
    <w:r w:rsidRPr="00B279BA">
      <w:rPr>
        <w:sz w:val="15"/>
        <w:szCs w:val="15"/>
      </w:rPr>
      <w:instrText xml:space="preserve"> </w:instrText>
    </w:r>
    <w:r w:rsidRPr="00B279BA">
      <w:rPr>
        <w:sz w:val="15"/>
        <w:szCs w:val="15"/>
      </w:rPr>
      <w:fldChar w:fldCharType="separate"/>
    </w:r>
    <w:r w:rsidR="00524E09">
      <w:rPr>
        <w:noProof/>
        <w:sz w:val="15"/>
        <w:szCs w:val="15"/>
      </w:rPr>
      <w:t>3</w:t>
    </w:r>
    <w:r w:rsidRPr="00B279BA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4AF9" w14:textId="7B613901" w:rsidR="00A80999" w:rsidRPr="00127830" w:rsidRDefault="00F001D1" w:rsidP="00F001D1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FILENAME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\</w:instrText>
    </w:r>
    <w:r>
      <w:rPr>
        <w:rStyle w:val="FuzeileZchn"/>
        <w:sz w:val="15"/>
        <w:szCs w:val="15"/>
      </w:rPr>
      <w:instrText xml:space="preserve">*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MERGEFORMAT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fldChar w:fldCharType="separate"/>
    </w:r>
    <w:r w:rsidR="00692F58">
      <w:rPr>
        <w:rStyle w:val="FuzeileZchn"/>
        <w:noProof/>
        <w:sz w:val="15"/>
        <w:szCs w:val="15"/>
      </w:rPr>
      <w:t>Vorlage_Protokoll_Startsitzung_PV_Ausschreibung_Bauleistungen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127830">
      <w:rPr>
        <w:sz w:val="15"/>
        <w:szCs w:val="15"/>
      </w:rPr>
      <w:fldChar w:fldCharType="begin"/>
    </w:r>
    <w:r w:rsidRPr="00127830">
      <w:rPr>
        <w:sz w:val="15"/>
        <w:szCs w:val="15"/>
      </w:rPr>
      <w:instrText xml:space="preserve"> </w:instrText>
    </w:r>
    <w:r w:rsidRPr="00127830">
      <w:rPr>
        <w:sz w:val="15"/>
        <w:szCs w:val="15"/>
      </w:rPr>
      <w:instrText xml:space="preserve">PAGE</w:instrText>
    </w:r>
    <w:r w:rsidRPr="00127830">
      <w:rPr>
        <w:sz w:val="15"/>
        <w:szCs w:val="15"/>
      </w:rPr>
      <w:instrText xml:space="preserve"> </w:instrText>
    </w:r>
    <w:r w:rsidRPr="00127830">
      <w:rPr>
        <w:sz w:val="15"/>
        <w:szCs w:val="15"/>
      </w:rPr>
      <w:instrText xml:space="preserve"> </w:instrText>
    </w:r>
    <w:r w:rsidRPr="00127830">
      <w:rPr>
        <w:sz w:val="15"/>
        <w:szCs w:val="15"/>
      </w:rPr>
      <w:fldChar w:fldCharType="separate"/>
    </w:r>
    <w:r w:rsidR="00524E09">
      <w:rPr>
        <w:noProof/>
        <w:sz w:val="15"/>
        <w:szCs w:val="15"/>
      </w:rPr>
      <w:t>1</w:t>
    </w:r>
    <w:r w:rsidRPr="00127830">
      <w:rPr>
        <w:sz w:val="15"/>
        <w:szCs w:val="15"/>
      </w:rPr>
      <w:fldChar w:fldCharType="end"/>
    </w:r>
    <w:r w:rsidRPr="00127830">
      <w:rPr>
        <w:sz w:val="15"/>
        <w:szCs w:val="15"/>
      </w:rPr>
      <w:t>/</w:t>
    </w:r>
    <w:r w:rsidRPr="00127830">
      <w:rPr>
        <w:sz w:val="15"/>
        <w:szCs w:val="15"/>
      </w:rPr>
      <w:fldChar w:fldCharType="begin"/>
    </w:r>
    <w:r w:rsidRPr="00127830">
      <w:rPr>
        <w:sz w:val="15"/>
        <w:szCs w:val="15"/>
      </w:rPr>
      <w:instrText xml:space="preserve"> </w:instrText>
    </w:r>
    <w:r w:rsidRPr="00127830">
      <w:rPr>
        <w:sz w:val="15"/>
        <w:szCs w:val="15"/>
      </w:rPr>
      <w:instrText xml:space="preserve">NUMPAGES</w:instrText>
    </w:r>
    <w:r w:rsidRPr="00127830">
      <w:rPr>
        <w:sz w:val="15"/>
        <w:szCs w:val="15"/>
      </w:rPr>
      <w:instrText xml:space="preserve"> </w:instrText>
    </w:r>
    <w:r w:rsidRPr="00127830">
      <w:rPr>
        <w:sz w:val="15"/>
        <w:szCs w:val="15"/>
      </w:rPr>
      <w:instrText xml:space="preserve"> </w:instrText>
    </w:r>
    <w:r w:rsidRPr="00127830">
      <w:rPr>
        <w:sz w:val="15"/>
        <w:szCs w:val="15"/>
      </w:rPr>
      <w:fldChar w:fldCharType="separate"/>
    </w:r>
    <w:r w:rsidR="00524E09">
      <w:rPr>
        <w:noProof/>
        <w:sz w:val="15"/>
        <w:szCs w:val="15"/>
      </w:rPr>
      <w:t>3</w:t>
    </w:r>
    <w:r w:rsidRPr="00127830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EF18" w14:textId="77777777" w:rsidR="009B7BBC" w:rsidRDefault="009B7BBC" w:rsidP="00F16DFD">
      <w:pPr>
        <w:spacing w:after="0" w:line="240" w:lineRule="auto"/>
      </w:pPr>
      <w:r>
        <w:separator/>
      </w:r>
    </w:p>
  </w:footnote>
  <w:footnote w:type="continuationSeparator" w:id="0">
    <w:p w14:paraId="21CD5D0A" w14:textId="77777777" w:rsidR="009B7BBC" w:rsidRDefault="009B7BBC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9E92" w14:textId="77777777" w:rsidR="00F16DFD" w:rsidRDefault="009B7BBC">
    <w:pPr>
      <w:pStyle w:val="Kopfzeile"/>
    </w:pPr>
    <w:r>
      <w:pict w14:anchorId="375F072B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3A2C347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62A5FA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2A42983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3D41" w14:textId="77777777" w:rsidR="00FE7472" w:rsidRPr="004A3DFD" w:rsidRDefault="009B7BBC" w:rsidP="004A3DFD">
    <w:pPr>
      <w:pStyle w:val="T1Z4"/>
    </w:pPr>
    <w:r>
      <w:pict w14:anchorId="2ED967FF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577809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48C4033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387B23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1ED963A0" w14:textId="77777777" w:rsidR="00CA3D05" w:rsidRDefault="00A560EB" w:rsidP="00CA3D05">
    <w:pPr>
      <w:pStyle w:val="Textkrper"/>
    </w:pPr>
    <w:r w:rsidRPr="00CA3D05">
      <w:t>Protokoll – XXX-Sitzung 01 / 20xx</w:t>
    </w:r>
  </w:p>
  <w:p w14:paraId="29E8373C" w14:textId="0760924E" w:rsidR="00A560EB" w:rsidRPr="00CA3D05" w:rsidRDefault="00A560EB" w:rsidP="0039535B">
    <w:pPr>
      <w:pStyle w:val="Textkrper"/>
      <w:pBdr>
        <w:bottom w:val="single" w:sz="4" w:space="1" w:color="auto"/>
      </w:pBdr>
    </w:pPr>
    <w:r w:rsidRPr="00CA3D05">
      <w:t xml:space="preserve">Nxx </w:t>
    </w:r>
    <w:r w:rsidR="002F6019" w:rsidRPr="00CA3D05">
      <w:t xml:space="preserve">- </w:t>
    </w:r>
    <w:r w:rsidRPr="00CA3D05">
      <w:t xml:space="preserve">xxxx </w:t>
    </w:r>
    <w:r w:rsidR="002F6019" w:rsidRPr="00CA3D05">
      <w:t>-</w:t>
    </w:r>
    <w:r w:rsidRPr="00CA3D05">
      <w:t xml:space="preserve"> 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0F28" w14:textId="77777777" w:rsidR="00783852" w:rsidRDefault="009B7BBC" w:rsidP="0011611F">
    <w:pPr>
      <w:pStyle w:val="Text1Zeilenabstand07pt"/>
    </w:pPr>
    <w:r>
      <w:pict w14:anchorId="07CD42C6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87686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DBCA29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8B641A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301E32F" wp14:editId="3A75666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B23F5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4E65F93" wp14:editId="54ED624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7B8B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65F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67A7B8B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1E0B38F" wp14:editId="1455466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07ED6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548EAE49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00C0F87F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0B38F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58807ED6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548EAE49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00C0F87F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62EA08E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  <w:lvlOverride w:ilvl="0">
      <w:lvl w:ilvl="0">
        <w:start w:val="1"/>
        <w:numFmt w:val="bullet"/>
        <w:pStyle w:val="Aufzhlungszeichen3"/>
        <w:lvlText w:val="-"/>
        <w:lvlJc w:val="left"/>
        <w:pPr>
          <w:ind w:left="170" w:hanging="17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grammar="dirty" w:spelling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2783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C84"/>
    <w:rsid w:val="00196123"/>
    <w:rsid w:val="001972F3"/>
    <w:rsid w:val="001A0F16"/>
    <w:rsid w:val="001A149A"/>
    <w:rsid w:val="001A3F8E"/>
    <w:rsid w:val="001A4BC8"/>
    <w:rsid w:val="001A7774"/>
    <w:rsid w:val="001B0606"/>
    <w:rsid w:val="001B083C"/>
    <w:rsid w:val="001B0A5D"/>
    <w:rsid w:val="001B26C1"/>
    <w:rsid w:val="001B3E74"/>
    <w:rsid w:val="001B4DA3"/>
    <w:rsid w:val="001C1868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0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6019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3827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535B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115F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D4E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4E09"/>
    <w:rsid w:val="00526120"/>
    <w:rsid w:val="0052639C"/>
    <w:rsid w:val="0052642C"/>
    <w:rsid w:val="005271CD"/>
    <w:rsid w:val="005273F4"/>
    <w:rsid w:val="00527430"/>
    <w:rsid w:val="00531092"/>
    <w:rsid w:val="00533F27"/>
    <w:rsid w:val="00535110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B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432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2F58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543B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6D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1B18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55A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7797E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3DF8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349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B7BBC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B5D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60EB"/>
    <w:rsid w:val="00A63484"/>
    <w:rsid w:val="00A6386A"/>
    <w:rsid w:val="00A64AC9"/>
    <w:rsid w:val="00A653E8"/>
    <w:rsid w:val="00A65590"/>
    <w:rsid w:val="00A659CD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78F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3EDF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7022"/>
    <w:rsid w:val="00B20D74"/>
    <w:rsid w:val="00B2182A"/>
    <w:rsid w:val="00B259DC"/>
    <w:rsid w:val="00B26CC0"/>
    <w:rsid w:val="00B278C5"/>
    <w:rsid w:val="00B279BA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BBF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467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5BF6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D05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04F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94D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2B0D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472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84B563F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373827"/>
    <w:rPr>
      <w:rFonts w:ascii="Arial" w:hAnsi="Arial"/>
      <w:sz w:val="15"/>
      <w:szCs w:val="15"/>
    </w:rPr>
  </w:style>
  <w:style w:type="paragraph" w:customStyle="1" w:styleId="Text75Einzug75">
    <w:name w:val="Text 7.5 + Einzug 7.5"/>
    <w:link w:val="Text75Einzug75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Einzug75Zchn">
    <w:name w:val="Text 7.5 + Einzug 7.5 Zchn"/>
    <w:basedOn w:val="Absatz-Standardschriftart"/>
    <w:link w:val="Text75Einzug75"/>
    <w:uiPriority w:val="98"/>
    <w:rsid w:val="00373827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373827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373827"/>
    <w:rPr>
      <w:rFonts w:ascii="Arial" w:hAnsi="Arial"/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3827"/>
    <w:rPr>
      <w:i w:val="0"/>
      <w:color w:val="000000" w:themeColor="text1"/>
      <w:sz w:val="20"/>
      <w:szCs w:val="20"/>
    </w:rPr>
  </w:style>
  <w:style w:type="paragraph" w:customStyle="1" w:styleId="Ref">
    <w:name w:val="Ref"/>
    <w:basedOn w:val="Standard"/>
    <w:next w:val="Standard"/>
    <w:rsid w:val="00FE7472"/>
    <w:pPr>
      <w:spacing w:after="0" w:line="200" w:lineRule="exact"/>
    </w:pPr>
    <w:rPr>
      <w:rFonts w:ascii="Arial" w:eastAsia="Times New Roman" w:hAnsi="Arial" w:cs="Times New Roman"/>
      <w:sz w:val="15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F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F6D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F6D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754C8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A724D"/>
    <w:rsid w:val="002C106C"/>
    <w:rsid w:val="002C46D2"/>
    <w:rsid w:val="002E1F68"/>
    <w:rsid w:val="002E6BAE"/>
    <w:rsid w:val="0030034C"/>
    <w:rsid w:val="00320746"/>
    <w:rsid w:val="0033134D"/>
    <w:rsid w:val="0033367F"/>
    <w:rsid w:val="0033674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3A76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81716"/>
    <w:rsid w:val="00891568"/>
    <w:rsid w:val="008C152D"/>
    <w:rsid w:val="008C3238"/>
    <w:rsid w:val="008E5BC6"/>
    <w:rsid w:val="00906EDE"/>
    <w:rsid w:val="00923361"/>
    <w:rsid w:val="00924E48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0317F"/>
    <w:rsid w:val="00A06793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218EA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E5E66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ADCD120EE14299A031CF01FCEC2980">
    <w:name w:val="C7ADCD120EE14299A031CF01FCEC2980"/>
    <w:rsid w:val="000754C8"/>
  </w:style>
  <w:style w:type="paragraph" w:customStyle="1" w:styleId="6117F506EDCB4FACBCEF72D409420894">
    <w:name w:val="6117F506EDCB4FACBCEF72D409420894"/>
    <w:rsid w:val="000754C8"/>
  </w:style>
  <w:style w:type="paragraph" w:customStyle="1" w:styleId="C69306DAD4F84154AEC0303F35B8B7D0">
    <w:name w:val="C69306DAD4F84154AEC0303F35B8B7D0"/>
    <w:rsid w:val="000754C8"/>
  </w:style>
  <w:style w:type="paragraph" w:customStyle="1" w:styleId="F7EFE95AF1204E768E10DAE2516F7FBE">
    <w:name w:val="F7EFE95AF1204E768E10DAE2516F7FBE"/>
    <w:rsid w:val="000754C8"/>
  </w:style>
  <w:style w:type="paragraph" w:customStyle="1" w:styleId="9E02B809BD3B4F5284289DDE7E96D44C">
    <w:name w:val="9E02B809BD3B4F5284289DDE7E96D44C"/>
    <w:rsid w:val="000754C8"/>
  </w:style>
  <w:style w:type="paragraph" w:customStyle="1" w:styleId="F219C9B4FB8041E0A27CDF2A47BB19B9">
    <w:name w:val="F219C9B4FB8041E0A27CDF2A47BB19B9"/>
    <w:rsid w:val="000754C8"/>
  </w:style>
  <w:style w:type="paragraph" w:customStyle="1" w:styleId="9D0153F924E24FC090908FE9033F9A2B">
    <w:name w:val="9D0153F924E24FC090908FE9033F9A2B"/>
    <w:rsid w:val="000754C8"/>
  </w:style>
  <w:style w:type="paragraph" w:customStyle="1" w:styleId="ED8AC147AA5D473CA6DBB0B5631F16A3">
    <w:name w:val="ED8AC147AA5D473CA6DBB0B5631F16A3"/>
    <w:rsid w:val="000754C8"/>
  </w:style>
  <w:style w:type="paragraph" w:customStyle="1" w:styleId="C766FBBCD52F4E59B730F4DAB4D7E41B">
    <w:name w:val="C766FBBCD52F4E59B730F4DAB4D7E41B"/>
    <w:rsid w:val="000754C8"/>
  </w:style>
  <w:style w:type="paragraph" w:customStyle="1" w:styleId="C394AE010A354BB393054F5A5C127A4E">
    <w:name w:val="C394AE010A354BB393054F5A5C127A4E"/>
    <w:rsid w:val="000754C8"/>
  </w:style>
  <w:style w:type="paragraph" w:customStyle="1" w:styleId="58A457F8309848D7A0D11F4B7C07C878">
    <w:name w:val="58A457F8309848D7A0D11F4B7C07C878"/>
    <w:rsid w:val="000754C8"/>
  </w:style>
  <w:style w:type="paragraph" w:customStyle="1" w:styleId="E3F4B78242D54A72A40F6399D9FBD621">
    <w:name w:val="E3F4B78242D54A72A40F6399D9FBD621"/>
    <w:rsid w:val="000754C8"/>
  </w:style>
  <w:style w:type="paragraph" w:customStyle="1" w:styleId="D4004E99162F4896AE8F01B0A1078F4D">
    <w:name w:val="D4004E99162F4896AE8F01B0A1078F4D"/>
    <w:rsid w:val="000754C8"/>
  </w:style>
  <w:style w:type="paragraph" w:customStyle="1" w:styleId="44B0E6D8F91B4532AE7B83313B4020A0">
    <w:name w:val="44B0E6D8F91B4532AE7B83313B4020A0"/>
    <w:rsid w:val="000754C8"/>
  </w:style>
  <w:style w:type="paragraph" w:customStyle="1" w:styleId="D548A2BEC7FF44CDA0F445A47D82ADDA">
    <w:name w:val="D548A2BEC7FF44CDA0F445A47D82ADDA"/>
    <w:rsid w:val="000754C8"/>
  </w:style>
  <w:style w:type="paragraph" w:customStyle="1" w:styleId="50D587E2C89647AC90A495C552A81179">
    <w:name w:val="50D587E2C89647AC90A495C552A81179"/>
    <w:rsid w:val="000754C8"/>
  </w:style>
  <w:style w:type="paragraph" w:customStyle="1" w:styleId="395585D2B5244EF0BD025FE4D3437666">
    <w:name w:val="395585D2B5244EF0BD025FE4D3437666"/>
    <w:rsid w:val="000754C8"/>
  </w:style>
  <w:style w:type="paragraph" w:customStyle="1" w:styleId="5B2A964A1AD74CF5986F4CC520CABBF4">
    <w:name w:val="5B2A964A1AD74CF5986F4CC520CABBF4"/>
    <w:rsid w:val="000754C8"/>
  </w:style>
  <w:style w:type="paragraph" w:customStyle="1" w:styleId="09355F6451E84BFAB618EBB37BE0EDC2">
    <w:name w:val="09355F6451E84BFAB618EBB37BE0EDC2"/>
    <w:rsid w:val="00B21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CCECA58E-43E9-4B1F-8CF3-D1DB933A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27</cp:revision>
  <dcterms:created xsi:type="dcterms:W3CDTF">2020-11-20T07:20:00Z</dcterms:created>
  <dcterms:modified xsi:type="dcterms:W3CDTF">2021-02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